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2B07A" w14:textId="395FC127" w:rsidR="001A05B4" w:rsidRPr="00081ABD" w:rsidRDefault="001A05B4" w:rsidP="008149C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2"/>
          <w:szCs w:val="22"/>
        </w:rPr>
      </w:pPr>
      <w:r w:rsidRPr="008149CC">
        <w:rPr>
          <w:rFonts w:ascii="Arial" w:hAnsi="Arial" w:cs="Arial"/>
          <w:b/>
          <w:sz w:val="22"/>
          <w:szCs w:val="22"/>
        </w:rPr>
        <w:t>CONTRATO Nº</w:t>
      </w:r>
      <w:r w:rsidR="00492A5F" w:rsidRPr="008149CC">
        <w:rPr>
          <w:rFonts w:ascii="Arial" w:hAnsi="Arial" w:cs="Arial"/>
          <w:b/>
          <w:sz w:val="22"/>
          <w:szCs w:val="22"/>
        </w:rPr>
        <w:t xml:space="preserve"> </w:t>
      </w:r>
      <w:r w:rsidR="00BD6706">
        <w:rPr>
          <w:rFonts w:ascii="Arial" w:hAnsi="Arial" w:cs="Arial"/>
          <w:b/>
          <w:sz w:val="22"/>
          <w:szCs w:val="22"/>
        </w:rPr>
        <w:t>459</w:t>
      </w:r>
      <w:r w:rsidRPr="008149CC">
        <w:rPr>
          <w:rFonts w:ascii="Arial" w:hAnsi="Arial" w:cs="Arial"/>
          <w:b/>
          <w:sz w:val="22"/>
          <w:szCs w:val="22"/>
        </w:rPr>
        <w:t>/</w:t>
      </w:r>
      <w:r w:rsidR="00081ABD" w:rsidRPr="008149CC">
        <w:rPr>
          <w:rFonts w:ascii="Arial" w:hAnsi="Arial" w:cs="Arial"/>
          <w:b/>
          <w:sz w:val="22"/>
          <w:szCs w:val="22"/>
        </w:rPr>
        <w:t>202</w:t>
      </w:r>
      <w:r w:rsidR="00D02A54" w:rsidRPr="008149CC">
        <w:rPr>
          <w:rFonts w:ascii="Arial" w:hAnsi="Arial" w:cs="Arial"/>
          <w:b/>
          <w:sz w:val="22"/>
          <w:szCs w:val="22"/>
        </w:rPr>
        <w:t>2</w:t>
      </w:r>
    </w:p>
    <w:p w14:paraId="106BA66F" w14:textId="77777777" w:rsidR="002C2819" w:rsidRDefault="002C2819" w:rsidP="007177FA">
      <w:pPr>
        <w:jc w:val="both"/>
        <w:rPr>
          <w:rFonts w:ascii="Arial" w:hAnsi="Arial" w:cs="Arial"/>
          <w:b/>
          <w:sz w:val="22"/>
          <w:szCs w:val="22"/>
        </w:rPr>
      </w:pPr>
    </w:p>
    <w:p w14:paraId="62DAEC64" w14:textId="740EEFF9" w:rsidR="007177FA" w:rsidRPr="00081ABD" w:rsidRDefault="002C2819" w:rsidP="007177F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ESÃO INTERNA </w:t>
      </w:r>
      <w:r w:rsidR="00BD6706">
        <w:rPr>
          <w:rFonts w:ascii="Arial" w:hAnsi="Arial" w:cs="Arial"/>
          <w:b/>
          <w:sz w:val="22"/>
          <w:szCs w:val="22"/>
        </w:rPr>
        <w:t>043</w:t>
      </w:r>
      <w:r>
        <w:rPr>
          <w:rFonts w:ascii="Arial" w:hAnsi="Arial" w:cs="Arial"/>
          <w:b/>
          <w:sz w:val="22"/>
          <w:szCs w:val="22"/>
        </w:rPr>
        <w:t>/2022</w:t>
      </w:r>
      <w:r>
        <w:rPr>
          <w:rFonts w:ascii="Arial" w:hAnsi="Arial" w:cs="Arial"/>
          <w:sz w:val="22"/>
          <w:szCs w:val="22"/>
        </w:rPr>
        <w:t xml:space="preserve"> / </w:t>
      </w:r>
      <w:r w:rsidRPr="00081ABD">
        <w:rPr>
          <w:rFonts w:ascii="Arial" w:hAnsi="Arial" w:cs="Arial"/>
          <w:b/>
          <w:sz w:val="22"/>
          <w:szCs w:val="22"/>
        </w:rPr>
        <w:t xml:space="preserve">PROCESSO ADMINISTRATIVO Nº </w:t>
      </w:r>
      <w:r>
        <w:rPr>
          <w:rFonts w:ascii="Arial" w:hAnsi="Arial" w:cs="Arial"/>
          <w:b/>
          <w:sz w:val="22"/>
          <w:szCs w:val="22"/>
        </w:rPr>
        <w:t>001.0008222/2021</w:t>
      </w:r>
    </w:p>
    <w:p w14:paraId="03AB9B03" w14:textId="2A36B6B5" w:rsidR="001A05B4" w:rsidRDefault="002C2819" w:rsidP="007177FA">
      <w:pPr>
        <w:jc w:val="both"/>
        <w:rPr>
          <w:rFonts w:ascii="Arial" w:hAnsi="Arial" w:cs="Arial"/>
          <w:b/>
          <w:sz w:val="22"/>
          <w:szCs w:val="22"/>
        </w:rPr>
      </w:pPr>
      <w:r w:rsidRPr="00081ABD">
        <w:rPr>
          <w:rFonts w:ascii="Arial" w:hAnsi="Arial" w:cs="Arial"/>
          <w:b/>
          <w:sz w:val="22"/>
          <w:szCs w:val="22"/>
        </w:rPr>
        <w:t>PREGÃO ELETRÔNICO SRP Nº 0</w:t>
      </w:r>
      <w:r>
        <w:rPr>
          <w:rFonts w:ascii="Arial" w:hAnsi="Arial" w:cs="Arial"/>
          <w:b/>
          <w:sz w:val="22"/>
          <w:szCs w:val="22"/>
        </w:rPr>
        <w:t>73</w:t>
      </w:r>
      <w:r w:rsidRPr="00081ABD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1</w:t>
      </w:r>
    </w:p>
    <w:p w14:paraId="52BB6D8B" w14:textId="77777777" w:rsidR="002C2819" w:rsidRDefault="002C2819" w:rsidP="007177FA">
      <w:pPr>
        <w:jc w:val="both"/>
        <w:rPr>
          <w:rFonts w:ascii="Arial" w:hAnsi="Arial" w:cs="Arial"/>
          <w:b/>
          <w:sz w:val="22"/>
          <w:szCs w:val="22"/>
        </w:rPr>
      </w:pPr>
    </w:p>
    <w:p w14:paraId="0CDCB064" w14:textId="77777777" w:rsidR="002C2819" w:rsidRDefault="002C2819" w:rsidP="007177FA">
      <w:pPr>
        <w:jc w:val="both"/>
        <w:rPr>
          <w:rFonts w:ascii="Arial" w:hAnsi="Arial" w:cs="Arial"/>
          <w:b/>
          <w:sz w:val="22"/>
          <w:szCs w:val="22"/>
        </w:rPr>
      </w:pPr>
    </w:p>
    <w:p w14:paraId="1BFDDEBC" w14:textId="77777777" w:rsidR="001A05B4" w:rsidRPr="00081ABD" w:rsidRDefault="001A05B4" w:rsidP="004E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081ABD">
        <w:rPr>
          <w:rFonts w:ascii="Arial" w:hAnsi="Arial" w:cs="Arial"/>
          <w:b/>
          <w:sz w:val="22"/>
          <w:szCs w:val="22"/>
        </w:rPr>
        <w:t>CONTRATANTE:</w:t>
      </w:r>
    </w:p>
    <w:p w14:paraId="7556A65D" w14:textId="77777777" w:rsidR="00300079" w:rsidRDefault="00300079" w:rsidP="002F5544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5E6B1D9" w14:textId="527E07D1" w:rsidR="001A05B4" w:rsidRDefault="0093796A" w:rsidP="00D04888">
      <w:pPr>
        <w:ind w:firstLine="708"/>
        <w:jc w:val="both"/>
        <w:rPr>
          <w:rFonts w:ascii="Arial" w:hAnsi="Arial" w:cs="Arial"/>
          <w:color w:val="000000"/>
          <w:sz w:val="22"/>
        </w:rPr>
      </w:pPr>
      <w:r w:rsidRPr="00A40432">
        <w:rPr>
          <w:rFonts w:ascii="Arial" w:hAnsi="Arial" w:cs="Arial"/>
          <w:color w:val="000000"/>
          <w:sz w:val="22"/>
        </w:rPr>
        <w:t xml:space="preserve">O </w:t>
      </w:r>
      <w:r w:rsidRPr="00A40432">
        <w:rPr>
          <w:rFonts w:ascii="Arial" w:hAnsi="Arial" w:cs="Arial"/>
          <w:b/>
          <w:color w:val="000000"/>
          <w:sz w:val="22"/>
        </w:rPr>
        <w:t>MUNICÍPIO DE FLORIANO-PI</w:t>
      </w:r>
      <w:r w:rsidRPr="00A40432">
        <w:rPr>
          <w:rFonts w:ascii="Arial" w:hAnsi="Arial" w:cs="Arial"/>
          <w:color w:val="000000"/>
          <w:sz w:val="22"/>
        </w:rPr>
        <w:t xml:space="preserve">, pessoa jurídica de direito público, com sede à Praça Petrônio Portela, S/N, Centro, Floriano-PI por intermédio da </w:t>
      </w:r>
      <w:r w:rsidR="00BD6706" w:rsidRPr="00BD6706">
        <w:rPr>
          <w:rFonts w:ascii="Arial" w:hAnsi="Arial" w:cs="Arial"/>
          <w:b/>
          <w:color w:val="000000"/>
          <w:sz w:val="22"/>
        </w:rPr>
        <w:t>PROCURADORIA GERAL DO MUNICÍPIO DE FLORIANO-PI</w:t>
      </w:r>
      <w:r w:rsidR="00BD6706" w:rsidRPr="00BD6706">
        <w:rPr>
          <w:rFonts w:ascii="Arial" w:hAnsi="Arial" w:cs="Arial"/>
          <w:color w:val="000000"/>
          <w:sz w:val="22"/>
        </w:rPr>
        <w:t>, CNPJ nº 06.554.067/0001-54, com sede na Pça. Petrônio Portela, S/N, Centro, Floriano-PI, neste ato repre</w:t>
      </w:r>
      <w:r w:rsidR="00C41194">
        <w:rPr>
          <w:rFonts w:ascii="Arial" w:hAnsi="Arial" w:cs="Arial"/>
          <w:color w:val="000000"/>
          <w:sz w:val="22"/>
        </w:rPr>
        <w:t>sentado pelo Sr. Francisco Phil</w:t>
      </w:r>
      <w:r w:rsidR="00BD6706" w:rsidRPr="00BD6706">
        <w:rPr>
          <w:rFonts w:ascii="Arial" w:hAnsi="Arial" w:cs="Arial"/>
          <w:color w:val="000000"/>
          <w:sz w:val="22"/>
        </w:rPr>
        <w:t>ippe Cronemberger Nunes, CPF: 978.348.153-34</w:t>
      </w:r>
      <w:r w:rsidR="008149CC">
        <w:rPr>
          <w:rFonts w:ascii="Arial" w:hAnsi="Arial" w:cs="Arial"/>
          <w:color w:val="000000"/>
          <w:sz w:val="22"/>
        </w:rPr>
        <w:t>,</w:t>
      </w:r>
      <w:r w:rsidR="008149CC" w:rsidRPr="004846FA">
        <w:rPr>
          <w:rFonts w:ascii="Arial" w:hAnsi="Arial" w:cs="Arial"/>
          <w:color w:val="000000"/>
          <w:sz w:val="22"/>
        </w:rPr>
        <w:t xml:space="preserve"> </w:t>
      </w:r>
      <w:r w:rsidR="004846FA" w:rsidRPr="004846FA">
        <w:rPr>
          <w:rFonts w:ascii="Arial" w:hAnsi="Arial" w:cs="Arial"/>
          <w:color w:val="000000"/>
          <w:sz w:val="22"/>
        </w:rPr>
        <w:t xml:space="preserve">nomeado PORTARIA nº </w:t>
      </w:r>
      <w:r w:rsidR="00BD6706">
        <w:rPr>
          <w:rFonts w:ascii="Arial" w:hAnsi="Arial" w:cs="Arial"/>
          <w:color w:val="000000"/>
          <w:sz w:val="22"/>
        </w:rPr>
        <w:t>334/2022</w:t>
      </w:r>
      <w:r w:rsidR="004846FA" w:rsidRPr="004846FA">
        <w:rPr>
          <w:rFonts w:ascii="Arial" w:hAnsi="Arial" w:cs="Arial"/>
          <w:color w:val="000000"/>
          <w:sz w:val="22"/>
        </w:rPr>
        <w:t xml:space="preserve"> de </w:t>
      </w:r>
      <w:r w:rsidR="00BD6706">
        <w:rPr>
          <w:rFonts w:ascii="Arial" w:hAnsi="Arial" w:cs="Arial"/>
          <w:color w:val="000000"/>
          <w:sz w:val="22"/>
        </w:rPr>
        <w:t>04</w:t>
      </w:r>
      <w:r w:rsidR="004846FA" w:rsidRPr="004846FA">
        <w:rPr>
          <w:rFonts w:ascii="Arial" w:hAnsi="Arial" w:cs="Arial"/>
          <w:color w:val="000000"/>
          <w:sz w:val="22"/>
        </w:rPr>
        <w:t xml:space="preserve"> de </w:t>
      </w:r>
      <w:r w:rsidR="00BD6706">
        <w:rPr>
          <w:rFonts w:ascii="Arial" w:hAnsi="Arial" w:cs="Arial"/>
          <w:color w:val="000000"/>
          <w:sz w:val="22"/>
        </w:rPr>
        <w:t>abril</w:t>
      </w:r>
      <w:r w:rsidR="004846FA" w:rsidRPr="004846FA">
        <w:rPr>
          <w:rFonts w:ascii="Arial" w:hAnsi="Arial" w:cs="Arial"/>
          <w:color w:val="000000"/>
          <w:sz w:val="22"/>
        </w:rPr>
        <w:t xml:space="preserve"> de 202</w:t>
      </w:r>
      <w:r w:rsidR="00BD6706">
        <w:rPr>
          <w:rFonts w:ascii="Arial" w:hAnsi="Arial" w:cs="Arial"/>
          <w:color w:val="000000"/>
          <w:sz w:val="22"/>
        </w:rPr>
        <w:t>2</w:t>
      </w:r>
      <w:r w:rsidR="00D04888" w:rsidRPr="004846FA">
        <w:rPr>
          <w:rFonts w:ascii="Arial" w:hAnsi="Arial" w:cs="Arial"/>
          <w:color w:val="000000"/>
          <w:sz w:val="22"/>
        </w:rPr>
        <w:t>.</w:t>
      </w:r>
    </w:p>
    <w:p w14:paraId="3DD7919E" w14:textId="77777777" w:rsidR="00D04888" w:rsidRPr="00081ABD" w:rsidRDefault="00D04888" w:rsidP="00D0488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E41B08A" w14:textId="77777777" w:rsidR="001A05B4" w:rsidRPr="00081ABD" w:rsidRDefault="001A05B4" w:rsidP="004E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081ABD">
        <w:rPr>
          <w:rFonts w:ascii="Arial" w:hAnsi="Arial" w:cs="Arial"/>
          <w:b/>
          <w:sz w:val="22"/>
          <w:szCs w:val="22"/>
        </w:rPr>
        <w:t>CONTRATADO:</w:t>
      </w:r>
    </w:p>
    <w:p w14:paraId="191E8EC1" w14:textId="6C31A8B7" w:rsidR="00300079" w:rsidRDefault="00D04888" w:rsidP="00D04888">
      <w:pPr>
        <w:tabs>
          <w:tab w:val="left" w:pos="2760"/>
        </w:tabs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0B85323" w14:textId="52CFB1B1" w:rsidR="001A05B4" w:rsidRPr="005B7095" w:rsidRDefault="005B7095" w:rsidP="00D02A5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B7095">
        <w:rPr>
          <w:rFonts w:ascii="Arial" w:hAnsi="Arial" w:cs="Arial"/>
          <w:sz w:val="22"/>
          <w:szCs w:val="22"/>
        </w:rPr>
        <w:t xml:space="preserve">JV &amp; MONTEIRO LTDA </w:t>
      </w:r>
      <w:r w:rsidR="005F16BE" w:rsidRPr="005B7095">
        <w:rPr>
          <w:rFonts w:ascii="Arial" w:hAnsi="Arial" w:cs="Arial"/>
          <w:sz w:val="22"/>
          <w:szCs w:val="22"/>
        </w:rPr>
        <w:t>CNPJ:</w:t>
      </w:r>
      <w:r w:rsidR="005F16BE" w:rsidRPr="005B7095">
        <w:rPr>
          <w:rFonts w:ascii="Arial" w:hAnsi="Arial" w:cs="Arial"/>
          <w:color w:val="FF0000"/>
          <w:sz w:val="22"/>
          <w:szCs w:val="22"/>
        </w:rPr>
        <w:t xml:space="preserve"> </w:t>
      </w:r>
      <w:r w:rsidRPr="005B7095">
        <w:rPr>
          <w:rFonts w:ascii="Arial" w:hAnsi="Arial" w:cs="Arial"/>
          <w:sz w:val="22"/>
          <w:szCs w:val="22"/>
        </w:rPr>
        <w:t>28.514.704/</w:t>
      </w:r>
      <w:proofErr w:type="gramStart"/>
      <w:r w:rsidRPr="005B7095">
        <w:rPr>
          <w:rFonts w:ascii="Arial" w:hAnsi="Arial" w:cs="Arial"/>
          <w:sz w:val="22"/>
          <w:szCs w:val="22"/>
        </w:rPr>
        <w:t xml:space="preserve">0001-02, </w:t>
      </w:r>
      <w:r w:rsidR="00D04888" w:rsidRPr="005B7095">
        <w:rPr>
          <w:rFonts w:ascii="Arial" w:hAnsi="Arial" w:cs="Arial"/>
          <w:sz w:val="22"/>
          <w:szCs w:val="22"/>
        </w:rPr>
        <w:t>Endereço</w:t>
      </w:r>
      <w:proofErr w:type="gramEnd"/>
      <w:r w:rsidR="00D04888" w:rsidRPr="005B7095">
        <w:rPr>
          <w:rFonts w:ascii="Arial" w:hAnsi="Arial" w:cs="Arial"/>
          <w:sz w:val="22"/>
          <w:szCs w:val="22"/>
        </w:rPr>
        <w:t>: Avenida</w:t>
      </w:r>
      <w:r w:rsidRPr="005B7095">
        <w:rPr>
          <w:rFonts w:ascii="Arial" w:hAnsi="Arial" w:cs="Arial"/>
          <w:sz w:val="22"/>
          <w:szCs w:val="22"/>
        </w:rPr>
        <w:t xml:space="preserve"> Bucar Neto</w:t>
      </w:r>
      <w:r w:rsidR="00D04888" w:rsidRPr="005B7095">
        <w:rPr>
          <w:rFonts w:ascii="Arial" w:hAnsi="Arial" w:cs="Arial"/>
          <w:sz w:val="22"/>
          <w:szCs w:val="22"/>
        </w:rPr>
        <w:t xml:space="preserve">, </w:t>
      </w:r>
      <w:r w:rsidRPr="005B7095">
        <w:rPr>
          <w:rFonts w:ascii="Arial" w:hAnsi="Arial" w:cs="Arial"/>
          <w:sz w:val="22"/>
          <w:szCs w:val="22"/>
        </w:rPr>
        <w:t>Nº 244, Centro</w:t>
      </w:r>
      <w:r w:rsidR="00D04888" w:rsidRPr="005B7095">
        <w:rPr>
          <w:rFonts w:ascii="Arial" w:hAnsi="Arial" w:cs="Arial"/>
          <w:sz w:val="22"/>
          <w:szCs w:val="22"/>
        </w:rPr>
        <w:t xml:space="preserve">, Floriano – PI, E-MAIL: </w:t>
      </w:r>
      <w:hyperlink r:id="rId9" w:history="1">
        <w:r w:rsidRPr="005B7095">
          <w:rPr>
            <w:rStyle w:val="Hyperlink"/>
            <w:rFonts w:ascii="Arial" w:hAnsi="Arial" w:cs="Arial"/>
            <w:color w:val="auto"/>
            <w:sz w:val="22"/>
            <w:szCs w:val="22"/>
          </w:rPr>
          <w:t>lojasvamol@gmail.com</w:t>
        </w:r>
      </w:hyperlink>
      <w:r w:rsidRPr="005B7095">
        <w:rPr>
          <w:rFonts w:ascii="Arial" w:hAnsi="Arial" w:cs="Arial"/>
          <w:sz w:val="22"/>
          <w:szCs w:val="22"/>
        </w:rPr>
        <w:t xml:space="preserve"> </w:t>
      </w:r>
      <w:r w:rsidR="00D04888" w:rsidRPr="005B7095">
        <w:rPr>
          <w:rFonts w:ascii="Arial" w:hAnsi="Arial" w:cs="Arial"/>
          <w:sz w:val="22"/>
          <w:szCs w:val="22"/>
        </w:rPr>
        <w:t xml:space="preserve">, Representante Legal: </w:t>
      </w:r>
      <w:r w:rsidRPr="005B7095">
        <w:rPr>
          <w:rFonts w:ascii="Arial" w:hAnsi="Arial" w:cs="Arial"/>
          <w:sz w:val="22"/>
          <w:szCs w:val="22"/>
        </w:rPr>
        <w:t>José Valderi Lopes Monteiro</w:t>
      </w:r>
      <w:r w:rsidR="00D04888" w:rsidRPr="005B7095">
        <w:rPr>
          <w:rFonts w:ascii="Arial" w:hAnsi="Arial" w:cs="Arial"/>
          <w:sz w:val="22"/>
          <w:szCs w:val="22"/>
        </w:rPr>
        <w:t>– CPF 652.390.083-53</w:t>
      </w:r>
    </w:p>
    <w:p w14:paraId="3C3C391E" w14:textId="77777777" w:rsidR="00C061E8" w:rsidRPr="005B7095" w:rsidRDefault="00C061E8" w:rsidP="00C061E8">
      <w:pPr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1A5A591B" w14:textId="4357971A" w:rsidR="001A05B4" w:rsidRPr="00081ABD" w:rsidRDefault="001A05B4" w:rsidP="004E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081ABD">
        <w:rPr>
          <w:rFonts w:ascii="Arial" w:hAnsi="Arial" w:cs="Arial"/>
          <w:b/>
          <w:sz w:val="22"/>
          <w:szCs w:val="22"/>
        </w:rPr>
        <w:t>1.</w:t>
      </w:r>
      <w:r w:rsidRPr="00081ABD">
        <w:rPr>
          <w:rFonts w:ascii="Arial" w:hAnsi="Arial" w:cs="Arial"/>
          <w:b/>
          <w:sz w:val="22"/>
          <w:szCs w:val="22"/>
        </w:rPr>
        <w:tab/>
        <w:t>OBJETO</w:t>
      </w:r>
      <w:r w:rsidR="00EA5FA1">
        <w:rPr>
          <w:rFonts w:ascii="Arial" w:hAnsi="Arial" w:cs="Arial"/>
          <w:b/>
          <w:sz w:val="22"/>
          <w:szCs w:val="22"/>
        </w:rPr>
        <w:t>:</w:t>
      </w:r>
    </w:p>
    <w:p w14:paraId="17193029" w14:textId="77777777" w:rsidR="00300079" w:rsidRDefault="00300079" w:rsidP="002F5544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A3C6C54" w14:textId="6A5D48DE" w:rsidR="00EA5FA1" w:rsidRDefault="00D02A54" w:rsidP="00D04888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675E3" w:rsidRPr="00081ABD">
        <w:rPr>
          <w:rFonts w:ascii="Arial" w:hAnsi="Arial" w:cs="Arial"/>
          <w:sz w:val="22"/>
          <w:szCs w:val="22"/>
        </w:rPr>
        <w:t xml:space="preserve">quisição de </w:t>
      </w:r>
      <w:r w:rsidR="007572E2" w:rsidRPr="00081ABD">
        <w:rPr>
          <w:rFonts w:ascii="Arial" w:hAnsi="Arial" w:cs="Arial"/>
          <w:sz w:val="22"/>
          <w:szCs w:val="22"/>
        </w:rPr>
        <w:t>Materiais Permanentes</w:t>
      </w:r>
      <w:r w:rsidR="005675E3" w:rsidRPr="00081ABD">
        <w:rPr>
          <w:rFonts w:ascii="Arial" w:hAnsi="Arial" w:cs="Arial"/>
          <w:sz w:val="22"/>
          <w:szCs w:val="22"/>
        </w:rPr>
        <w:t xml:space="preserve">, </w:t>
      </w:r>
      <w:r w:rsidR="00D04888">
        <w:rPr>
          <w:rFonts w:ascii="Arial" w:hAnsi="Arial" w:cs="Arial"/>
          <w:sz w:val="22"/>
          <w:szCs w:val="22"/>
        </w:rPr>
        <w:t xml:space="preserve">conforme </w:t>
      </w:r>
      <w:r w:rsidR="00EA5FA1">
        <w:rPr>
          <w:rFonts w:ascii="Arial" w:hAnsi="Arial" w:cs="Arial"/>
          <w:sz w:val="22"/>
          <w:szCs w:val="22"/>
        </w:rPr>
        <w:t>especificações contidas no termo de referência e edital p</w:t>
      </w:r>
      <w:r w:rsidR="004846FA">
        <w:rPr>
          <w:rFonts w:ascii="Arial" w:hAnsi="Arial" w:cs="Arial"/>
          <w:sz w:val="22"/>
          <w:szCs w:val="22"/>
        </w:rPr>
        <w:t xml:space="preserve">ara atender as necessidades da </w:t>
      </w:r>
      <w:r w:rsidR="00BD6706">
        <w:rPr>
          <w:rFonts w:ascii="Arial" w:hAnsi="Arial" w:cs="Arial"/>
          <w:sz w:val="22"/>
          <w:szCs w:val="22"/>
        </w:rPr>
        <w:t>Procuradoria</w:t>
      </w:r>
      <w:r w:rsidR="004846FA">
        <w:rPr>
          <w:rFonts w:ascii="Arial" w:hAnsi="Arial" w:cs="Arial"/>
          <w:sz w:val="22"/>
          <w:szCs w:val="22"/>
        </w:rPr>
        <w:t xml:space="preserve"> Geral do Município de Floriano/PI</w:t>
      </w:r>
      <w:r w:rsidR="00EA5FA1">
        <w:rPr>
          <w:rFonts w:ascii="Arial" w:hAnsi="Arial" w:cs="Arial"/>
          <w:sz w:val="22"/>
          <w:szCs w:val="22"/>
        </w:rPr>
        <w:t>.</w:t>
      </w:r>
    </w:p>
    <w:p w14:paraId="4A483E84" w14:textId="5B14AB28" w:rsidR="001A05B4" w:rsidRPr="00081ABD" w:rsidRDefault="00EA5FA1" w:rsidP="00D04888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0933474" w14:textId="3ADCCAA9" w:rsidR="004C3F7E" w:rsidRPr="00081ABD" w:rsidRDefault="001A05B4" w:rsidP="004E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081ABD">
        <w:rPr>
          <w:rFonts w:ascii="Arial" w:hAnsi="Arial" w:cs="Arial"/>
          <w:b/>
          <w:sz w:val="22"/>
          <w:szCs w:val="22"/>
        </w:rPr>
        <w:t>2.</w:t>
      </w:r>
      <w:r w:rsidRPr="00081ABD">
        <w:rPr>
          <w:rFonts w:ascii="Arial" w:hAnsi="Arial" w:cs="Arial"/>
          <w:b/>
          <w:sz w:val="22"/>
          <w:szCs w:val="22"/>
        </w:rPr>
        <w:tab/>
        <w:t xml:space="preserve">VALOR DO </w:t>
      </w:r>
      <w:r w:rsidR="00EA5FA1">
        <w:rPr>
          <w:rFonts w:ascii="Arial" w:hAnsi="Arial" w:cs="Arial"/>
          <w:b/>
          <w:sz w:val="22"/>
          <w:szCs w:val="22"/>
        </w:rPr>
        <w:t>CONTRATO:</w:t>
      </w:r>
    </w:p>
    <w:p w14:paraId="3A503290" w14:textId="77777777" w:rsidR="00300079" w:rsidRDefault="00300079" w:rsidP="002F5544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C12608D" w14:textId="1FCC616B" w:rsidR="004C1668" w:rsidRDefault="001A05B4" w:rsidP="004C166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81ABD">
        <w:rPr>
          <w:rFonts w:ascii="Arial" w:hAnsi="Arial" w:cs="Arial"/>
          <w:sz w:val="22"/>
          <w:szCs w:val="22"/>
        </w:rPr>
        <w:t xml:space="preserve">O </w:t>
      </w:r>
      <w:r w:rsidR="004C3F7E" w:rsidRPr="00081ABD">
        <w:rPr>
          <w:rFonts w:ascii="Arial" w:hAnsi="Arial" w:cs="Arial"/>
          <w:sz w:val="22"/>
          <w:szCs w:val="22"/>
        </w:rPr>
        <w:t>valor</w:t>
      </w:r>
      <w:r w:rsidRPr="00081ABD">
        <w:rPr>
          <w:rFonts w:ascii="Arial" w:hAnsi="Arial" w:cs="Arial"/>
          <w:sz w:val="22"/>
          <w:szCs w:val="22"/>
        </w:rPr>
        <w:t xml:space="preserve"> total</w:t>
      </w:r>
      <w:r w:rsidR="004C3F7E" w:rsidRPr="00081ABD">
        <w:rPr>
          <w:rFonts w:ascii="Arial" w:hAnsi="Arial" w:cs="Arial"/>
          <w:sz w:val="22"/>
          <w:szCs w:val="22"/>
        </w:rPr>
        <w:t xml:space="preserve">, </w:t>
      </w:r>
      <w:r w:rsidRPr="00081ABD">
        <w:rPr>
          <w:rFonts w:ascii="Arial" w:hAnsi="Arial" w:cs="Arial"/>
          <w:sz w:val="22"/>
          <w:szCs w:val="22"/>
        </w:rPr>
        <w:t>co</w:t>
      </w:r>
      <w:r w:rsidR="004C3F7E" w:rsidRPr="00081ABD">
        <w:rPr>
          <w:rFonts w:ascii="Arial" w:hAnsi="Arial" w:cs="Arial"/>
          <w:sz w:val="22"/>
          <w:szCs w:val="22"/>
        </w:rPr>
        <w:t xml:space="preserve">nforme proposta do Contratado </w:t>
      </w:r>
      <w:r w:rsidRPr="00081ABD">
        <w:rPr>
          <w:rFonts w:ascii="Arial" w:hAnsi="Arial" w:cs="Arial"/>
          <w:sz w:val="22"/>
          <w:szCs w:val="22"/>
        </w:rPr>
        <w:t xml:space="preserve">é </w:t>
      </w:r>
      <w:r w:rsidRPr="00A579B1">
        <w:rPr>
          <w:rFonts w:ascii="Arial" w:hAnsi="Arial" w:cs="Arial"/>
          <w:sz w:val="22"/>
          <w:szCs w:val="22"/>
        </w:rPr>
        <w:t xml:space="preserve">de </w:t>
      </w:r>
      <w:proofErr w:type="gramStart"/>
      <w:r w:rsidR="005675E3" w:rsidRPr="00A53AF3">
        <w:rPr>
          <w:rFonts w:ascii="Arial" w:hAnsi="Arial" w:cs="Arial"/>
          <w:b/>
          <w:sz w:val="22"/>
          <w:szCs w:val="22"/>
        </w:rPr>
        <w:t xml:space="preserve">R$ </w:t>
      </w:r>
      <w:r w:rsidR="00E87C55">
        <w:rPr>
          <w:rFonts w:ascii="Arial" w:hAnsi="Arial" w:cs="Arial"/>
          <w:b/>
          <w:sz w:val="22"/>
          <w:szCs w:val="22"/>
        </w:rPr>
        <w:t>2.954,46</w:t>
      </w:r>
      <w:r w:rsidR="007959ED">
        <w:rPr>
          <w:rFonts w:ascii="Arial" w:hAnsi="Arial" w:cs="Arial"/>
          <w:b/>
          <w:sz w:val="22"/>
          <w:szCs w:val="22"/>
        </w:rPr>
        <w:t xml:space="preserve"> </w:t>
      </w:r>
      <w:r w:rsidR="004C3F7E" w:rsidRPr="00A53AF3">
        <w:rPr>
          <w:rFonts w:ascii="Arial" w:hAnsi="Arial" w:cs="Arial"/>
          <w:b/>
          <w:sz w:val="22"/>
          <w:szCs w:val="22"/>
        </w:rPr>
        <w:t>(</w:t>
      </w:r>
      <w:r w:rsidR="00E87C55">
        <w:rPr>
          <w:rFonts w:ascii="Arial" w:hAnsi="Arial" w:cs="Arial"/>
          <w:b/>
          <w:sz w:val="22"/>
          <w:szCs w:val="22"/>
        </w:rPr>
        <w:t>Dois mil, novecentos e cinquenta e quatro reais e quarenta e seis centavos</w:t>
      </w:r>
      <w:r w:rsidR="004C3F7E" w:rsidRPr="00A53AF3">
        <w:rPr>
          <w:rFonts w:ascii="Arial" w:hAnsi="Arial" w:cs="Arial"/>
          <w:b/>
          <w:sz w:val="22"/>
          <w:szCs w:val="22"/>
        </w:rPr>
        <w:t>)</w:t>
      </w:r>
      <w:r w:rsidRPr="00A579B1">
        <w:rPr>
          <w:rFonts w:ascii="Arial" w:hAnsi="Arial" w:cs="Arial"/>
          <w:sz w:val="22"/>
          <w:szCs w:val="22"/>
        </w:rPr>
        <w:t>,</w:t>
      </w:r>
      <w:r w:rsidR="000A335B">
        <w:rPr>
          <w:rFonts w:ascii="Arial" w:hAnsi="Arial" w:cs="Arial"/>
          <w:sz w:val="22"/>
          <w:szCs w:val="22"/>
        </w:rPr>
        <w:t xml:space="preserve"> </w:t>
      </w:r>
      <w:r w:rsidRPr="00081ABD">
        <w:rPr>
          <w:rFonts w:ascii="Arial" w:hAnsi="Arial" w:cs="Arial"/>
          <w:sz w:val="22"/>
          <w:szCs w:val="22"/>
        </w:rPr>
        <w:t>rel</w:t>
      </w:r>
      <w:r w:rsidR="004C3F7E" w:rsidRPr="00081ABD">
        <w:rPr>
          <w:rFonts w:ascii="Arial" w:hAnsi="Arial" w:cs="Arial"/>
          <w:sz w:val="22"/>
          <w:szCs w:val="22"/>
        </w:rPr>
        <w:t>ativo</w:t>
      </w:r>
      <w:proofErr w:type="gramEnd"/>
      <w:r w:rsidR="004C3F7E" w:rsidRPr="00081ABD">
        <w:rPr>
          <w:rFonts w:ascii="Arial" w:hAnsi="Arial" w:cs="Arial"/>
          <w:sz w:val="22"/>
          <w:szCs w:val="22"/>
        </w:rPr>
        <w:t xml:space="preserve"> ao custo do </w:t>
      </w:r>
      <w:r w:rsidR="00081ABD" w:rsidRPr="00081ABD">
        <w:rPr>
          <w:rFonts w:ascii="Arial" w:hAnsi="Arial" w:cs="Arial"/>
          <w:sz w:val="22"/>
          <w:szCs w:val="22"/>
        </w:rPr>
        <w:t>fornecimento</w:t>
      </w:r>
      <w:r w:rsidRPr="00081ABD">
        <w:rPr>
          <w:rFonts w:ascii="Arial" w:hAnsi="Arial" w:cs="Arial"/>
          <w:sz w:val="22"/>
          <w:szCs w:val="22"/>
        </w:rPr>
        <w:t>, assim discriminados:</w:t>
      </w:r>
    </w:p>
    <w:p w14:paraId="00BDF31A" w14:textId="77777777" w:rsidR="00140ADE" w:rsidRDefault="00140ADE" w:rsidP="004C166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661FFE7" w14:textId="77777777" w:rsidR="00EA5FA1" w:rsidRPr="00AA553C" w:rsidRDefault="00EA5FA1" w:rsidP="004C1668">
      <w:pPr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8859" w:type="dxa"/>
        <w:jc w:val="center"/>
        <w:tblInd w:w="-14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  <w:gridCol w:w="709"/>
        <w:gridCol w:w="851"/>
        <w:gridCol w:w="1134"/>
        <w:gridCol w:w="1061"/>
      </w:tblGrid>
      <w:tr w:rsidR="003C77E4" w:rsidRPr="003704FA" w14:paraId="68FAA477" w14:textId="77777777" w:rsidTr="003C77E4">
        <w:trPr>
          <w:trHeight w:val="355"/>
          <w:jc w:val="center"/>
        </w:trPr>
        <w:tc>
          <w:tcPr>
            <w:tcW w:w="51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6DFEBF1E" w14:textId="77777777" w:rsidR="003C77E4" w:rsidRPr="00D546C8" w:rsidRDefault="003C77E4" w:rsidP="00BD6706">
            <w:pPr>
              <w:pStyle w:val="TableParagraph"/>
              <w:spacing w:before="0"/>
              <w:jc w:val="center"/>
              <w:rPr>
                <w:b/>
                <w:sz w:val="16"/>
                <w:szCs w:val="16"/>
                <w:lang w:val="pt-BR"/>
              </w:rPr>
            </w:pPr>
            <w:r w:rsidRPr="00D546C8">
              <w:rPr>
                <w:b/>
                <w:sz w:val="16"/>
                <w:szCs w:val="16"/>
                <w:lang w:val="pt-BR"/>
              </w:rPr>
              <w:t>ITEM - DESCRIÇÃO DO 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60F6D6A3" w14:textId="77777777" w:rsidR="003C77E4" w:rsidRPr="00D546C8" w:rsidRDefault="003C77E4" w:rsidP="00BD6706">
            <w:pPr>
              <w:pStyle w:val="TableParagraph"/>
              <w:spacing w:before="0"/>
              <w:jc w:val="center"/>
              <w:rPr>
                <w:b/>
                <w:sz w:val="16"/>
                <w:szCs w:val="16"/>
                <w:lang w:val="pt-BR"/>
              </w:rPr>
            </w:pPr>
            <w:r w:rsidRPr="00D546C8">
              <w:rPr>
                <w:b/>
                <w:sz w:val="16"/>
                <w:szCs w:val="16"/>
                <w:lang w:val="pt-BR"/>
              </w:rPr>
              <w:t>UNI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789504E7" w14:textId="77777777" w:rsidR="003C77E4" w:rsidRPr="00D546C8" w:rsidRDefault="003C77E4" w:rsidP="00BD6706">
            <w:pPr>
              <w:pStyle w:val="TableParagraph"/>
              <w:spacing w:before="0"/>
              <w:jc w:val="center"/>
              <w:rPr>
                <w:b/>
                <w:sz w:val="16"/>
                <w:szCs w:val="16"/>
                <w:lang w:val="pt-BR"/>
              </w:rPr>
            </w:pPr>
            <w:r w:rsidRPr="00D546C8">
              <w:rPr>
                <w:b/>
                <w:sz w:val="16"/>
                <w:szCs w:val="16"/>
                <w:lang w:val="pt-BR"/>
              </w:rPr>
              <w:t>QUA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07E9FC05" w14:textId="77777777" w:rsidR="003C77E4" w:rsidRPr="00D546C8" w:rsidRDefault="003C77E4" w:rsidP="00BD6706">
            <w:pPr>
              <w:pStyle w:val="TableParagraph"/>
              <w:spacing w:before="0"/>
              <w:jc w:val="center"/>
              <w:rPr>
                <w:b/>
                <w:sz w:val="16"/>
                <w:szCs w:val="16"/>
                <w:lang w:val="pt-BR"/>
              </w:rPr>
            </w:pPr>
            <w:r w:rsidRPr="00D546C8">
              <w:rPr>
                <w:b/>
                <w:sz w:val="16"/>
                <w:szCs w:val="16"/>
                <w:lang w:val="pt-BR"/>
              </w:rPr>
              <w:t>R$ UNIT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36760716" w14:textId="77777777" w:rsidR="003C77E4" w:rsidRPr="00D546C8" w:rsidRDefault="003C77E4" w:rsidP="00BD6706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pt-BR"/>
              </w:rPr>
            </w:pPr>
            <w:r w:rsidRPr="00D546C8">
              <w:rPr>
                <w:rFonts w:ascii="Times New Roman" w:hAnsi="Times New Roman" w:cs="Times New Roman"/>
                <w:b/>
                <w:sz w:val="18"/>
                <w:szCs w:val="20"/>
                <w:lang w:val="pt-BR"/>
              </w:rPr>
              <w:t>VALOR TOTAL</w:t>
            </w:r>
          </w:p>
        </w:tc>
      </w:tr>
      <w:tr w:rsidR="003C77E4" w:rsidRPr="003704FA" w14:paraId="7977F590" w14:textId="77777777" w:rsidTr="00BD6706">
        <w:trPr>
          <w:trHeight w:val="1194"/>
          <w:jc w:val="center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2846263" w14:textId="77777777" w:rsidR="003C77E4" w:rsidRPr="0050026D" w:rsidRDefault="003C77E4" w:rsidP="003C77E4">
            <w:pPr>
              <w:pStyle w:val="TableParagraph"/>
              <w:spacing w:line="252" w:lineRule="auto"/>
              <w:ind w:right="142"/>
              <w:jc w:val="both"/>
              <w:rPr>
                <w:b/>
                <w:sz w:val="16"/>
                <w:szCs w:val="16"/>
                <w:lang w:val="pt-BR"/>
              </w:rPr>
            </w:pPr>
            <w:r w:rsidRPr="0050026D">
              <w:rPr>
                <w:b/>
                <w:sz w:val="16"/>
                <w:szCs w:val="16"/>
                <w:lang w:val="pt-BR"/>
              </w:rPr>
              <w:t xml:space="preserve">COMPUTADOR - COMPUTADOR COM PROCESSADOR CORE I3 4160 DE 3.40 GHZ, MEMÓRIA </w:t>
            </w:r>
            <w:proofErr w:type="gramStart"/>
            <w:r w:rsidRPr="0050026D">
              <w:rPr>
                <w:b/>
                <w:sz w:val="16"/>
                <w:szCs w:val="16"/>
                <w:lang w:val="pt-BR"/>
              </w:rPr>
              <w:t>4</w:t>
            </w:r>
            <w:proofErr w:type="gramEnd"/>
            <w:r w:rsidRPr="0050026D">
              <w:rPr>
                <w:b/>
                <w:sz w:val="16"/>
                <w:szCs w:val="16"/>
                <w:lang w:val="pt-BR"/>
              </w:rPr>
              <w:t xml:space="preserve"> GB, HD 1TB, GRAVADOR E LEITOR DE CD/DVD MONITOR DE 20', TECLADO ABNT, 1 MOUSE.</w:t>
            </w:r>
          </w:p>
          <w:p w14:paraId="5BBF6527" w14:textId="77777777" w:rsidR="003C77E4" w:rsidRPr="0050026D" w:rsidRDefault="003C77E4" w:rsidP="00BD6706">
            <w:pPr>
              <w:pStyle w:val="TableParagraph"/>
              <w:spacing w:line="252" w:lineRule="auto"/>
              <w:ind w:left="128" w:right="142"/>
              <w:jc w:val="both"/>
              <w:rPr>
                <w:sz w:val="16"/>
                <w:szCs w:val="16"/>
                <w:lang w:val="pt-BR"/>
              </w:rPr>
            </w:pPr>
            <w:r w:rsidRPr="0050026D">
              <w:rPr>
                <w:b/>
                <w:sz w:val="16"/>
                <w:szCs w:val="16"/>
                <w:lang w:val="pt-BR"/>
              </w:rPr>
              <w:t>INCLUINDO MONTAGEM E INSTALAÇÃO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07B274D" w14:textId="77777777" w:rsidR="003C77E4" w:rsidRPr="0050026D" w:rsidRDefault="003C77E4" w:rsidP="00BD6706">
            <w:pPr>
              <w:pStyle w:val="TableParagraph"/>
              <w:ind w:left="91"/>
              <w:jc w:val="both"/>
              <w:rPr>
                <w:b/>
                <w:sz w:val="16"/>
                <w:szCs w:val="16"/>
                <w:lang w:val="pt-BR"/>
              </w:rPr>
            </w:pPr>
          </w:p>
          <w:p w14:paraId="5898664D" w14:textId="77777777" w:rsidR="003C77E4" w:rsidRPr="0050026D" w:rsidRDefault="003C77E4" w:rsidP="00BD6706">
            <w:pPr>
              <w:pStyle w:val="TableParagraph"/>
              <w:ind w:left="91"/>
              <w:jc w:val="both"/>
              <w:rPr>
                <w:b/>
                <w:sz w:val="16"/>
                <w:szCs w:val="16"/>
                <w:lang w:val="pt-BR"/>
              </w:rPr>
            </w:pPr>
            <w:r w:rsidRPr="0050026D">
              <w:rPr>
                <w:b/>
                <w:sz w:val="16"/>
                <w:szCs w:val="16"/>
                <w:lang w:val="pt-BR"/>
              </w:rPr>
              <w:t>UNID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8BB93FF" w14:textId="77777777" w:rsidR="003C77E4" w:rsidRPr="0050026D" w:rsidRDefault="003C77E4" w:rsidP="00BD6706">
            <w:pPr>
              <w:pStyle w:val="TableParagraph"/>
              <w:ind w:right="52"/>
              <w:jc w:val="both"/>
              <w:rPr>
                <w:b/>
                <w:sz w:val="16"/>
                <w:szCs w:val="16"/>
                <w:lang w:val="pt-BR"/>
              </w:rPr>
            </w:pPr>
            <w:r w:rsidRPr="0050026D">
              <w:rPr>
                <w:b/>
                <w:sz w:val="16"/>
                <w:szCs w:val="16"/>
                <w:lang w:val="pt-BR"/>
              </w:rPr>
              <w:t xml:space="preserve">  </w:t>
            </w:r>
          </w:p>
          <w:p w14:paraId="69998FB5" w14:textId="3454B9B2" w:rsidR="003C77E4" w:rsidRPr="0050026D" w:rsidRDefault="003C77E4" w:rsidP="00BD6706">
            <w:pPr>
              <w:pStyle w:val="TableParagraph"/>
              <w:ind w:right="52"/>
              <w:jc w:val="both"/>
              <w:rPr>
                <w:b/>
                <w:sz w:val="16"/>
                <w:szCs w:val="16"/>
                <w:lang w:val="pt-BR"/>
              </w:rPr>
            </w:pPr>
            <w:r w:rsidRPr="0050026D">
              <w:rPr>
                <w:b/>
                <w:sz w:val="16"/>
                <w:szCs w:val="16"/>
                <w:lang w:val="pt-BR"/>
              </w:rPr>
              <w:t xml:space="preserve">     0</w:t>
            </w:r>
            <w:r w:rsidR="00BD6706">
              <w:rPr>
                <w:b/>
                <w:sz w:val="16"/>
                <w:szCs w:val="16"/>
                <w:lang w:val="pt-BR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4EF33401" w14:textId="77777777" w:rsidR="003C77E4" w:rsidRPr="0050026D" w:rsidRDefault="003C77E4" w:rsidP="00BD6706">
            <w:pPr>
              <w:pStyle w:val="TableParagraph"/>
              <w:ind w:right="41"/>
              <w:rPr>
                <w:b/>
                <w:sz w:val="16"/>
                <w:szCs w:val="16"/>
                <w:lang w:val="pt-BR"/>
              </w:rPr>
            </w:pPr>
          </w:p>
          <w:p w14:paraId="631EDDD5" w14:textId="77777777" w:rsidR="003C77E4" w:rsidRPr="0050026D" w:rsidRDefault="003C77E4" w:rsidP="00BD6706">
            <w:pPr>
              <w:pStyle w:val="TableParagraph"/>
              <w:ind w:right="41"/>
              <w:rPr>
                <w:b/>
                <w:sz w:val="16"/>
                <w:szCs w:val="16"/>
                <w:lang w:val="pt-BR"/>
              </w:rPr>
            </w:pPr>
          </w:p>
          <w:p w14:paraId="32311B8E" w14:textId="77777777" w:rsidR="003C77E4" w:rsidRPr="0050026D" w:rsidRDefault="003C77E4" w:rsidP="00BD6706">
            <w:pPr>
              <w:pStyle w:val="TableParagraph"/>
              <w:ind w:right="41"/>
              <w:rPr>
                <w:b/>
                <w:sz w:val="16"/>
                <w:szCs w:val="16"/>
                <w:lang w:val="pt-BR"/>
              </w:rPr>
            </w:pPr>
          </w:p>
          <w:p w14:paraId="20FAF4FF" w14:textId="77777777" w:rsidR="003C77E4" w:rsidRPr="0050026D" w:rsidRDefault="003C77E4" w:rsidP="00BD6706">
            <w:pPr>
              <w:pStyle w:val="TableParagraph"/>
              <w:ind w:right="41"/>
              <w:rPr>
                <w:b/>
                <w:sz w:val="16"/>
                <w:szCs w:val="16"/>
                <w:lang w:val="pt-BR"/>
              </w:rPr>
            </w:pPr>
          </w:p>
          <w:p w14:paraId="432AF6A2" w14:textId="77777777" w:rsidR="003C77E4" w:rsidRPr="0050026D" w:rsidRDefault="003C77E4" w:rsidP="00BD6706">
            <w:pPr>
              <w:pStyle w:val="TableParagraph"/>
              <w:ind w:right="41"/>
              <w:rPr>
                <w:b/>
                <w:sz w:val="16"/>
                <w:szCs w:val="16"/>
                <w:lang w:val="pt-BR"/>
              </w:rPr>
            </w:pPr>
            <w:r w:rsidRPr="0050026D">
              <w:rPr>
                <w:b/>
                <w:sz w:val="16"/>
                <w:szCs w:val="16"/>
                <w:lang w:val="pt-BR"/>
              </w:rPr>
              <w:t>R$ 2.658,25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603FDC4F" w14:textId="77777777" w:rsidR="003C77E4" w:rsidRPr="003C77E4" w:rsidRDefault="003C77E4" w:rsidP="00BD6706">
            <w:pPr>
              <w:pStyle w:val="TableParagraph"/>
              <w:ind w:right="63"/>
              <w:jc w:val="center"/>
              <w:rPr>
                <w:b/>
                <w:sz w:val="18"/>
                <w:szCs w:val="20"/>
                <w:lang w:val="pt-BR"/>
              </w:rPr>
            </w:pPr>
          </w:p>
          <w:p w14:paraId="0CF3BDA9" w14:textId="77777777" w:rsidR="003C77E4" w:rsidRPr="003C77E4" w:rsidRDefault="003C77E4" w:rsidP="00BD6706">
            <w:pPr>
              <w:pStyle w:val="TableParagraph"/>
              <w:ind w:right="63"/>
              <w:jc w:val="center"/>
              <w:rPr>
                <w:b/>
                <w:sz w:val="18"/>
                <w:szCs w:val="20"/>
                <w:lang w:val="pt-BR"/>
              </w:rPr>
            </w:pPr>
          </w:p>
          <w:p w14:paraId="7DBFB2A4" w14:textId="77777777" w:rsidR="003C77E4" w:rsidRPr="003C77E4" w:rsidRDefault="003C77E4" w:rsidP="00BD6706">
            <w:pPr>
              <w:pStyle w:val="TableParagraph"/>
              <w:ind w:right="63"/>
              <w:jc w:val="center"/>
              <w:rPr>
                <w:b/>
                <w:sz w:val="18"/>
                <w:szCs w:val="20"/>
                <w:lang w:val="pt-BR"/>
              </w:rPr>
            </w:pPr>
          </w:p>
          <w:p w14:paraId="3E352AE6" w14:textId="77777777" w:rsidR="003C77E4" w:rsidRPr="003C77E4" w:rsidRDefault="003C77E4" w:rsidP="00BD6706">
            <w:pPr>
              <w:pStyle w:val="TableParagraph"/>
              <w:ind w:right="63"/>
              <w:jc w:val="center"/>
              <w:rPr>
                <w:b/>
                <w:sz w:val="18"/>
                <w:szCs w:val="20"/>
                <w:lang w:val="pt-BR"/>
              </w:rPr>
            </w:pPr>
          </w:p>
          <w:p w14:paraId="6244838F" w14:textId="7E15D114" w:rsidR="003C77E4" w:rsidRPr="003C77E4" w:rsidRDefault="003C77E4" w:rsidP="00BD6706">
            <w:pPr>
              <w:pStyle w:val="TableParagraph"/>
              <w:ind w:right="63"/>
              <w:jc w:val="center"/>
              <w:rPr>
                <w:b/>
                <w:sz w:val="18"/>
                <w:szCs w:val="20"/>
                <w:lang w:val="pt-BR"/>
              </w:rPr>
            </w:pPr>
            <w:r w:rsidRPr="003C77E4">
              <w:rPr>
                <w:b/>
                <w:sz w:val="18"/>
                <w:szCs w:val="20"/>
                <w:lang w:val="pt-BR"/>
              </w:rPr>
              <w:t xml:space="preserve">R$ </w:t>
            </w:r>
            <w:r w:rsidR="00BD6706">
              <w:rPr>
                <w:b/>
                <w:sz w:val="18"/>
                <w:szCs w:val="20"/>
                <w:lang w:val="pt-BR"/>
              </w:rPr>
              <w:t>2.658,25</w:t>
            </w:r>
          </w:p>
        </w:tc>
      </w:tr>
      <w:tr w:rsidR="003C77E4" w:rsidRPr="003704FA" w14:paraId="3023229A" w14:textId="77777777" w:rsidTr="00BD6706">
        <w:trPr>
          <w:trHeight w:val="858"/>
          <w:jc w:val="center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A1495BE" w14:textId="77777777" w:rsidR="003C77E4" w:rsidRPr="0050026D" w:rsidRDefault="003C77E4" w:rsidP="0050026D">
            <w:pPr>
              <w:pStyle w:val="TableParagraph"/>
              <w:spacing w:line="252" w:lineRule="auto"/>
              <w:ind w:right="142"/>
              <w:jc w:val="both"/>
              <w:rPr>
                <w:b/>
                <w:sz w:val="16"/>
                <w:szCs w:val="16"/>
                <w:lang w:val="pt-BR"/>
              </w:rPr>
            </w:pPr>
            <w:proofErr w:type="gramStart"/>
            <w:r w:rsidRPr="0050026D">
              <w:rPr>
                <w:b/>
                <w:sz w:val="16"/>
                <w:szCs w:val="16"/>
                <w:lang w:val="pt-BR"/>
              </w:rPr>
              <w:t>ESTABILIZADOR TENSÃO</w:t>
            </w:r>
            <w:proofErr w:type="gramEnd"/>
            <w:r w:rsidRPr="0050026D">
              <w:rPr>
                <w:b/>
                <w:sz w:val="16"/>
                <w:szCs w:val="16"/>
                <w:lang w:val="pt-BR"/>
              </w:rPr>
              <w:t xml:space="preserve"> - ESTABILIZADOR TENSÃO, TENSÃO ALIMENTAÇÃO ENTRADA: 110,220 V, APLICAÇÃO: SERVIDOR DE REDE, CAPACIDADE NOMINAL: 1000 KVA.</w:t>
            </w:r>
          </w:p>
          <w:p w14:paraId="52C15A3C" w14:textId="77777777" w:rsidR="003C77E4" w:rsidRPr="0050026D" w:rsidRDefault="003C77E4" w:rsidP="00BD6706">
            <w:pPr>
              <w:pStyle w:val="TableParagraph"/>
              <w:spacing w:line="252" w:lineRule="auto"/>
              <w:ind w:left="128" w:right="142"/>
              <w:jc w:val="both"/>
              <w:rPr>
                <w:b/>
                <w:sz w:val="16"/>
                <w:szCs w:val="16"/>
                <w:lang w:val="pt-BR"/>
              </w:rPr>
            </w:pPr>
            <w:r w:rsidRPr="0050026D">
              <w:rPr>
                <w:b/>
                <w:sz w:val="16"/>
                <w:szCs w:val="16"/>
                <w:lang w:val="pt-BR"/>
              </w:rPr>
              <w:t xml:space="preserve"> INCLUINDO MONTAGEM E INSTALAÇÃO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AFA32F" w14:textId="77777777" w:rsidR="003C77E4" w:rsidRPr="0050026D" w:rsidRDefault="003C77E4" w:rsidP="00BD6706">
            <w:pPr>
              <w:pStyle w:val="TableParagraph"/>
              <w:ind w:left="91"/>
              <w:jc w:val="both"/>
              <w:rPr>
                <w:b/>
                <w:sz w:val="16"/>
                <w:szCs w:val="16"/>
                <w:lang w:val="pt-BR"/>
              </w:rPr>
            </w:pPr>
            <w:r w:rsidRPr="0050026D">
              <w:rPr>
                <w:b/>
                <w:sz w:val="16"/>
                <w:szCs w:val="16"/>
                <w:lang w:val="pt-BR"/>
              </w:rPr>
              <w:t>UNID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1437CA" w14:textId="7582C988" w:rsidR="003C77E4" w:rsidRPr="0050026D" w:rsidRDefault="003C77E4" w:rsidP="00BD6706">
            <w:pPr>
              <w:pStyle w:val="TableParagraph"/>
              <w:ind w:right="52"/>
              <w:jc w:val="both"/>
              <w:rPr>
                <w:b/>
                <w:sz w:val="16"/>
                <w:szCs w:val="16"/>
                <w:lang w:val="pt-BR"/>
              </w:rPr>
            </w:pPr>
            <w:r w:rsidRPr="0050026D">
              <w:rPr>
                <w:b/>
                <w:sz w:val="16"/>
                <w:szCs w:val="16"/>
                <w:lang w:val="pt-BR"/>
              </w:rPr>
              <w:t xml:space="preserve"> </w:t>
            </w:r>
            <w:r w:rsidR="0050026D">
              <w:rPr>
                <w:b/>
                <w:sz w:val="16"/>
                <w:szCs w:val="16"/>
                <w:lang w:val="pt-BR"/>
              </w:rPr>
              <w:t xml:space="preserve">     </w:t>
            </w:r>
            <w:r w:rsidRPr="0050026D">
              <w:rPr>
                <w:b/>
                <w:sz w:val="16"/>
                <w:szCs w:val="16"/>
                <w:lang w:val="pt-BR"/>
              </w:rPr>
              <w:t>0</w:t>
            </w:r>
            <w:r w:rsidR="00BD6706">
              <w:rPr>
                <w:b/>
                <w:sz w:val="16"/>
                <w:szCs w:val="16"/>
                <w:lang w:val="pt-BR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DAF416" w14:textId="77777777" w:rsidR="0050026D" w:rsidRDefault="0050026D" w:rsidP="00BD6706">
            <w:pPr>
              <w:pStyle w:val="TableParagraph"/>
              <w:ind w:right="41"/>
              <w:rPr>
                <w:b/>
                <w:sz w:val="16"/>
                <w:szCs w:val="16"/>
                <w:lang w:val="pt-BR"/>
              </w:rPr>
            </w:pPr>
          </w:p>
          <w:p w14:paraId="43D2C496" w14:textId="77777777" w:rsidR="0050026D" w:rsidRDefault="0050026D" w:rsidP="00BD6706">
            <w:pPr>
              <w:pStyle w:val="TableParagraph"/>
              <w:ind w:right="41"/>
              <w:rPr>
                <w:b/>
                <w:sz w:val="16"/>
                <w:szCs w:val="16"/>
                <w:lang w:val="pt-BR"/>
              </w:rPr>
            </w:pPr>
          </w:p>
          <w:p w14:paraId="07CC8B1B" w14:textId="77777777" w:rsidR="0050026D" w:rsidRDefault="0050026D" w:rsidP="00BD6706">
            <w:pPr>
              <w:pStyle w:val="TableParagraph"/>
              <w:ind w:right="41"/>
              <w:rPr>
                <w:b/>
                <w:sz w:val="16"/>
                <w:szCs w:val="16"/>
                <w:lang w:val="pt-BR"/>
              </w:rPr>
            </w:pPr>
          </w:p>
          <w:p w14:paraId="4D0151C4" w14:textId="77777777" w:rsidR="0050026D" w:rsidRDefault="0050026D" w:rsidP="00BD6706">
            <w:pPr>
              <w:pStyle w:val="TableParagraph"/>
              <w:ind w:right="41"/>
              <w:rPr>
                <w:b/>
                <w:sz w:val="16"/>
                <w:szCs w:val="16"/>
                <w:lang w:val="pt-BR"/>
              </w:rPr>
            </w:pPr>
          </w:p>
          <w:p w14:paraId="09AD0193" w14:textId="0D85797C" w:rsidR="003C77E4" w:rsidRPr="0050026D" w:rsidRDefault="003C77E4" w:rsidP="00BD6706">
            <w:pPr>
              <w:pStyle w:val="TableParagraph"/>
              <w:ind w:right="41"/>
              <w:rPr>
                <w:b/>
                <w:sz w:val="16"/>
                <w:szCs w:val="16"/>
                <w:lang w:val="pt-BR"/>
              </w:rPr>
            </w:pPr>
            <w:r w:rsidRPr="0050026D">
              <w:rPr>
                <w:b/>
                <w:sz w:val="16"/>
                <w:szCs w:val="16"/>
                <w:lang w:val="pt-BR"/>
              </w:rPr>
              <w:t>R$</w:t>
            </w:r>
            <w:r w:rsidR="00BD6706" w:rsidRPr="0050026D">
              <w:rPr>
                <w:b/>
                <w:sz w:val="16"/>
                <w:szCs w:val="16"/>
                <w:lang w:val="pt-BR"/>
              </w:rPr>
              <w:t xml:space="preserve"> </w:t>
            </w:r>
            <w:r w:rsidR="00BD6706" w:rsidRPr="00BD6706">
              <w:rPr>
                <w:b/>
                <w:sz w:val="16"/>
                <w:szCs w:val="16"/>
                <w:lang w:val="pt-BR"/>
              </w:rPr>
              <w:t>296,21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AAA691" w14:textId="77777777" w:rsidR="0050026D" w:rsidRDefault="0050026D" w:rsidP="00BD6706">
            <w:pPr>
              <w:pStyle w:val="TableParagraph"/>
              <w:ind w:right="63"/>
              <w:jc w:val="center"/>
              <w:rPr>
                <w:b/>
                <w:sz w:val="16"/>
                <w:szCs w:val="16"/>
                <w:lang w:val="pt-BR"/>
              </w:rPr>
            </w:pPr>
          </w:p>
          <w:p w14:paraId="1BC4E4C4" w14:textId="77777777" w:rsidR="0050026D" w:rsidRDefault="0050026D" w:rsidP="00BD6706">
            <w:pPr>
              <w:pStyle w:val="TableParagraph"/>
              <w:ind w:right="63"/>
              <w:jc w:val="center"/>
              <w:rPr>
                <w:b/>
                <w:sz w:val="16"/>
                <w:szCs w:val="16"/>
                <w:lang w:val="pt-BR"/>
              </w:rPr>
            </w:pPr>
          </w:p>
          <w:p w14:paraId="6B88EFBE" w14:textId="77777777" w:rsidR="0050026D" w:rsidRDefault="0050026D" w:rsidP="00BD6706">
            <w:pPr>
              <w:pStyle w:val="TableParagraph"/>
              <w:ind w:right="63"/>
              <w:jc w:val="center"/>
              <w:rPr>
                <w:b/>
                <w:sz w:val="16"/>
                <w:szCs w:val="16"/>
                <w:lang w:val="pt-BR"/>
              </w:rPr>
            </w:pPr>
          </w:p>
          <w:p w14:paraId="7F62433B" w14:textId="77777777" w:rsidR="0050026D" w:rsidRDefault="0050026D" w:rsidP="00BD6706">
            <w:pPr>
              <w:pStyle w:val="TableParagraph"/>
              <w:ind w:right="63"/>
              <w:jc w:val="center"/>
              <w:rPr>
                <w:b/>
                <w:sz w:val="16"/>
                <w:szCs w:val="16"/>
                <w:lang w:val="pt-BR"/>
              </w:rPr>
            </w:pPr>
          </w:p>
          <w:p w14:paraId="4D2218ED" w14:textId="0BB633AE" w:rsidR="003C77E4" w:rsidRPr="0050026D" w:rsidRDefault="003C77E4" w:rsidP="00BD6706">
            <w:pPr>
              <w:pStyle w:val="TableParagraph"/>
              <w:ind w:right="63"/>
              <w:jc w:val="center"/>
              <w:rPr>
                <w:b/>
                <w:sz w:val="16"/>
                <w:szCs w:val="16"/>
                <w:lang w:val="pt-BR"/>
              </w:rPr>
            </w:pPr>
            <w:r w:rsidRPr="0050026D">
              <w:rPr>
                <w:b/>
                <w:sz w:val="16"/>
                <w:szCs w:val="16"/>
                <w:lang w:val="pt-BR"/>
              </w:rPr>
              <w:t>R$</w:t>
            </w:r>
            <w:r w:rsidR="00BD6706" w:rsidRPr="0050026D">
              <w:rPr>
                <w:b/>
                <w:sz w:val="16"/>
                <w:szCs w:val="16"/>
                <w:lang w:val="pt-BR"/>
              </w:rPr>
              <w:t xml:space="preserve"> </w:t>
            </w:r>
            <w:r w:rsidR="00BD6706" w:rsidRPr="00BD6706">
              <w:rPr>
                <w:b/>
                <w:sz w:val="16"/>
                <w:szCs w:val="16"/>
                <w:lang w:val="pt-BR"/>
              </w:rPr>
              <w:t>296,21</w:t>
            </w:r>
          </w:p>
        </w:tc>
      </w:tr>
    </w:tbl>
    <w:p w14:paraId="605D8A10" w14:textId="77777777" w:rsidR="00140ADE" w:rsidRDefault="00140ADE" w:rsidP="008C73C9">
      <w:pPr>
        <w:ind w:firstLine="708"/>
        <w:jc w:val="right"/>
        <w:rPr>
          <w:rFonts w:ascii="Arial" w:hAnsi="Arial" w:cs="Arial"/>
          <w:sz w:val="22"/>
          <w:szCs w:val="22"/>
          <w:u w:val="single"/>
        </w:rPr>
      </w:pPr>
    </w:p>
    <w:p w14:paraId="10AD7C11" w14:textId="77777777" w:rsidR="00E87C55" w:rsidRDefault="00E87C55" w:rsidP="008C73C9">
      <w:pPr>
        <w:ind w:firstLine="708"/>
        <w:jc w:val="right"/>
        <w:rPr>
          <w:rFonts w:ascii="Arial" w:hAnsi="Arial" w:cs="Arial"/>
          <w:sz w:val="22"/>
          <w:szCs w:val="22"/>
          <w:u w:val="single"/>
        </w:rPr>
      </w:pPr>
    </w:p>
    <w:p w14:paraId="115C70DB" w14:textId="77777777" w:rsidR="00081ABD" w:rsidRDefault="00081ABD" w:rsidP="00C173DC">
      <w:pPr>
        <w:jc w:val="both"/>
        <w:rPr>
          <w:rFonts w:ascii="Arial" w:hAnsi="Arial" w:cs="Arial"/>
          <w:sz w:val="22"/>
          <w:szCs w:val="22"/>
        </w:rPr>
      </w:pPr>
    </w:p>
    <w:p w14:paraId="22623509" w14:textId="77777777" w:rsidR="001A05B4" w:rsidRPr="00081ABD" w:rsidRDefault="006A4D05" w:rsidP="004E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81ABD">
        <w:rPr>
          <w:rFonts w:ascii="Arial" w:hAnsi="Arial" w:cs="Arial"/>
          <w:sz w:val="22"/>
          <w:szCs w:val="22"/>
        </w:rPr>
        <w:lastRenderedPageBreak/>
        <w:t>3</w:t>
      </w:r>
      <w:r w:rsidR="001A05B4" w:rsidRPr="00081ABD">
        <w:rPr>
          <w:rFonts w:ascii="Arial" w:hAnsi="Arial" w:cs="Arial"/>
          <w:sz w:val="22"/>
          <w:szCs w:val="22"/>
        </w:rPr>
        <w:t>.</w:t>
      </w:r>
      <w:r w:rsidR="001A05B4" w:rsidRPr="00081ABD">
        <w:rPr>
          <w:rFonts w:ascii="Arial" w:hAnsi="Arial" w:cs="Arial"/>
          <w:sz w:val="22"/>
          <w:szCs w:val="22"/>
        </w:rPr>
        <w:tab/>
        <w:t>DOTAÇÃO ORÇAMENTÁRIA</w:t>
      </w:r>
    </w:p>
    <w:p w14:paraId="2C996BF1" w14:textId="77777777" w:rsidR="00300079" w:rsidRDefault="00300079" w:rsidP="002F5544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4CED5F1" w14:textId="2AF52A6E" w:rsidR="006A4D05" w:rsidRPr="00081ABD" w:rsidRDefault="006A4D05" w:rsidP="002F554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D3C3E">
        <w:rPr>
          <w:rFonts w:ascii="Arial" w:hAnsi="Arial" w:cs="Arial"/>
          <w:sz w:val="22"/>
          <w:szCs w:val="22"/>
        </w:rPr>
        <w:t xml:space="preserve">As despesas decorrentes da execução do contrato correrão da seguinte forma: </w:t>
      </w:r>
      <w:r w:rsidRPr="00264D1F">
        <w:rPr>
          <w:rFonts w:ascii="Arial" w:hAnsi="Arial" w:cs="Arial"/>
          <w:b/>
          <w:sz w:val="22"/>
          <w:szCs w:val="22"/>
        </w:rPr>
        <w:t xml:space="preserve">FONTE DE RECURSO: </w:t>
      </w:r>
      <w:r w:rsidR="00D224DB">
        <w:rPr>
          <w:rFonts w:ascii="Arial" w:hAnsi="Arial" w:cs="Arial"/>
          <w:b/>
          <w:sz w:val="22"/>
          <w:szCs w:val="22"/>
        </w:rPr>
        <w:t>500</w:t>
      </w:r>
      <w:r w:rsidRPr="00264D1F">
        <w:rPr>
          <w:rFonts w:ascii="Arial" w:hAnsi="Arial" w:cs="Arial"/>
          <w:b/>
          <w:sz w:val="22"/>
          <w:szCs w:val="22"/>
        </w:rPr>
        <w:t xml:space="preserve">; ELEMENTO DE DESPESA: </w:t>
      </w:r>
      <w:r w:rsidR="00896968">
        <w:rPr>
          <w:rFonts w:ascii="Arial" w:hAnsi="Arial" w:cs="Arial"/>
          <w:b/>
          <w:sz w:val="22"/>
          <w:szCs w:val="22"/>
        </w:rPr>
        <w:t>4.4.90.52</w:t>
      </w:r>
      <w:r w:rsidR="00E94666" w:rsidRPr="00264D1F">
        <w:rPr>
          <w:rFonts w:ascii="Arial" w:hAnsi="Arial" w:cs="Arial"/>
          <w:b/>
          <w:sz w:val="22"/>
          <w:szCs w:val="22"/>
        </w:rPr>
        <w:t xml:space="preserve">; PROJETO/ATIVIDADE: </w:t>
      </w:r>
      <w:r w:rsidR="002A074B">
        <w:rPr>
          <w:rFonts w:ascii="Arial" w:hAnsi="Arial" w:cs="Arial"/>
          <w:b/>
          <w:sz w:val="22"/>
          <w:szCs w:val="22"/>
        </w:rPr>
        <w:t>2128</w:t>
      </w:r>
      <w:r w:rsidRPr="00264D1F">
        <w:rPr>
          <w:rFonts w:ascii="Arial" w:hAnsi="Arial" w:cs="Arial"/>
          <w:b/>
          <w:sz w:val="22"/>
          <w:szCs w:val="22"/>
        </w:rPr>
        <w:t>;</w:t>
      </w:r>
      <w:r w:rsidRPr="00081ABD">
        <w:rPr>
          <w:rFonts w:ascii="Arial" w:hAnsi="Arial" w:cs="Arial"/>
          <w:sz w:val="22"/>
          <w:szCs w:val="22"/>
        </w:rPr>
        <w:t xml:space="preserve"> </w:t>
      </w:r>
      <w:r w:rsidR="00C173DC">
        <w:rPr>
          <w:rFonts w:ascii="Arial" w:hAnsi="Arial" w:cs="Arial"/>
          <w:sz w:val="22"/>
          <w:szCs w:val="22"/>
        </w:rPr>
        <w:t>PROCURA</w:t>
      </w:r>
      <w:r w:rsidR="004846FA">
        <w:rPr>
          <w:rFonts w:ascii="Arial" w:hAnsi="Arial" w:cs="Arial"/>
          <w:sz w:val="22"/>
          <w:szCs w:val="22"/>
        </w:rPr>
        <w:t>DORIA GERAL DO MUNICÍPIO</w:t>
      </w:r>
      <w:r w:rsidR="00C673A1" w:rsidRPr="00081ABD">
        <w:rPr>
          <w:rFonts w:ascii="Arial" w:hAnsi="Arial" w:cs="Arial"/>
          <w:sz w:val="22"/>
          <w:szCs w:val="22"/>
        </w:rPr>
        <w:t>.</w:t>
      </w:r>
    </w:p>
    <w:p w14:paraId="5DF24CC6" w14:textId="77777777" w:rsidR="006A4D05" w:rsidRPr="00081ABD" w:rsidRDefault="006A4D05" w:rsidP="001A05B4">
      <w:pPr>
        <w:jc w:val="both"/>
        <w:rPr>
          <w:rFonts w:ascii="Arial" w:hAnsi="Arial" w:cs="Arial"/>
          <w:sz w:val="22"/>
          <w:szCs w:val="22"/>
        </w:rPr>
      </w:pPr>
    </w:p>
    <w:p w14:paraId="33783A0C" w14:textId="77777777" w:rsidR="006A4D05" w:rsidRPr="00081ABD" w:rsidRDefault="006A4D05" w:rsidP="004E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81ABD">
        <w:rPr>
          <w:rFonts w:ascii="Arial" w:hAnsi="Arial" w:cs="Arial"/>
          <w:sz w:val="22"/>
          <w:szCs w:val="22"/>
        </w:rPr>
        <w:t>4</w:t>
      </w:r>
      <w:r w:rsidR="001A05B4" w:rsidRPr="00081ABD">
        <w:rPr>
          <w:rFonts w:ascii="Arial" w:hAnsi="Arial" w:cs="Arial"/>
          <w:sz w:val="22"/>
          <w:szCs w:val="22"/>
        </w:rPr>
        <w:t>.</w:t>
      </w:r>
      <w:r w:rsidR="001A05B4" w:rsidRPr="00081ABD">
        <w:rPr>
          <w:rFonts w:ascii="Arial" w:hAnsi="Arial" w:cs="Arial"/>
          <w:sz w:val="22"/>
          <w:szCs w:val="22"/>
        </w:rPr>
        <w:tab/>
        <w:t xml:space="preserve">PRAZO DE </w:t>
      </w:r>
      <w:r w:rsidR="00E94666" w:rsidRPr="00081ABD">
        <w:rPr>
          <w:rFonts w:ascii="Arial" w:hAnsi="Arial" w:cs="Arial"/>
          <w:sz w:val="22"/>
          <w:szCs w:val="22"/>
        </w:rPr>
        <w:t>FORNECIMENTO</w:t>
      </w:r>
    </w:p>
    <w:p w14:paraId="2657AA57" w14:textId="77777777" w:rsidR="00300079" w:rsidRDefault="00300079" w:rsidP="002F5544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C2E8621" w14:textId="07DE9FED" w:rsidR="001A05B4" w:rsidRDefault="00E94666" w:rsidP="002F554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81ABD">
        <w:rPr>
          <w:rFonts w:ascii="Arial" w:hAnsi="Arial" w:cs="Arial"/>
          <w:sz w:val="22"/>
          <w:szCs w:val="22"/>
        </w:rPr>
        <w:t>O prazo de</w:t>
      </w:r>
      <w:r w:rsidR="001A05B4" w:rsidRPr="00081ABD">
        <w:rPr>
          <w:rFonts w:ascii="Arial" w:hAnsi="Arial" w:cs="Arial"/>
          <w:sz w:val="22"/>
          <w:szCs w:val="22"/>
        </w:rPr>
        <w:t xml:space="preserve"> fornecimento</w:t>
      </w:r>
      <w:r w:rsidRPr="00081ABD">
        <w:rPr>
          <w:rFonts w:ascii="Arial" w:hAnsi="Arial" w:cs="Arial"/>
          <w:sz w:val="22"/>
          <w:szCs w:val="22"/>
        </w:rPr>
        <w:t xml:space="preserve"> </w:t>
      </w:r>
      <w:r w:rsidR="00037623">
        <w:rPr>
          <w:rFonts w:ascii="Arial" w:hAnsi="Arial" w:cs="Arial"/>
          <w:sz w:val="22"/>
          <w:szCs w:val="22"/>
        </w:rPr>
        <w:t xml:space="preserve">dos produtos </w:t>
      </w:r>
      <w:r w:rsidRPr="00081ABD">
        <w:rPr>
          <w:rFonts w:ascii="Arial" w:hAnsi="Arial" w:cs="Arial"/>
          <w:sz w:val="22"/>
          <w:szCs w:val="22"/>
        </w:rPr>
        <w:t>será</w:t>
      </w:r>
      <w:r w:rsidR="001A05B4" w:rsidRPr="00081ABD">
        <w:rPr>
          <w:rFonts w:ascii="Arial" w:hAnsi="Arial" w:cs="Arial"/>
          <w:sz w:val="22"/>
          <w:szCs w:val="22"/>
        </w:rPr>
        <w:t xml:space="preserve"> de </w:t>
      </w:r>
      <w:r w:rsidR="00081ABD">
        <w:rPr>
          <w:rFonts w:ascii="Arial" w:hAnsi="Arial" w:cs="Arial"/>
          <w:sz w:val="22"/>
          <w:szCs w:val="22"/>
        </w:rPr>
        <w:t xml:space="preserve">até 10 (dez) dias </w:t>
      </w:r>
      <w:r w:rsidR="00D546C8">
        <w:rPr>
          <w:rFonts w:ascii="Arial" w:hAnsi="Arial" w:cs="Arial"/>
          <w:sz w:val="22"/>
          <w:szCs w:val="22"/>
        </w:rPr>
        <w:t>corridos</w:t>
      </w:r>
      <w:r w:rsidR="001A05B4" w:rsidRPr="00081ABD">
        <w:rPr>
          <w:rFonts w:ascii="Arial" w:hAnsi="Arial" w:cs="Arial"/>
          <w:sz w:val="22"/>
          <w:szCs w:val="22"/>
        </w:rPr>
        <w:t xml:space="preserve"> dias após a </w:t>
      </w:r>
      <w:r w:rsidR="00081ABD">
        <w:rPr>
          <w:rFonts w:ascii="Arial" w:hAnsi="Arial" w:cs="Arial"/>
          <w:sz w:val="22"/>
          <w:szCs w:val="22"/>
        </w:rPr>
        <w:t>emissão da nota de empenho e respectiva ordem de fornecimento</w:t>
      </w:r>
      <w:r w:rsidR="00037623">
        <w:rPr>
          <w:rFonts w:ascii="Arial" w:hAnsi="Arial" w:cs="Arial"/>
          <w:sz w:val="22"/>
          <w:szCs w:val="22"/>
        </w:rPr>
        <w:t>, a serem entregues no local indicado</w:t>
      </w:r>
      <w:r w:rsidR="001A05B4" w:rsidRPr="00081ABD">
        <w:rPr>
          <w:rFonts w:ascii="Arial" w:hAnsi="Arial" w:cs="Arial"/>
          <w:sz w:val="22"/>
          <w:szCs w:val="22"/>
        </w:rPr>
        <w:t>.</w:t>
      </w:r>
    </w:p>
    <w:p w14:paraId="6FDC4E24" w14:textId="77777777" w:rsidR="001A05B4" w:rsidRPr="00081ABD" w:rsidRDefault="001A05B4" w:rsidP="001A05B4">
      <w:pPr>
        <w:jc w:val="both"/>
        <w:rPr>
          <w:rFonts w:ascii="Arial" w:hAnsi="Arial" w:cs="Arial"/>
          <w:sz w:val="22"/>
          <w:szCs w:val="22"/>
        </w:rPr>
      </w:pPr>
    </w:p>
    <w:p w14:paraId="71AEB715" w14:textId="669E58D0" w:rsidR="006A4D05" w:rsidRPr="00081ABD" w:rsidRDefault="006A4D05" w:rsidP="004E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81ABD">
        <w:rPr>
          <w:rFonts w:ascii="Arial" w:hAnsi="Arial" w:cs="Arial"/>
          <w:sz w:val="22"/>
          <w:szCs w:val="22"/>
        </w:rPr>
        <w:t>5</w:t>
      </w:r>
      <w:r w:rsidR="001A05B4" w:rsidRPr="00081ABD">
        <w:rPr>
          <w:rFonts w:ascii="Arial" w:hAnsi="Arial" w:cs="Arial"/>
          <w:sz w:val="22"/>
          <w:szCs w:val="22"/>
        </w:rPr>
        <w:t>.</w:t>
      </w:r>
      <w:r w:rsidR="001A05B4" w:rsidRPr="00081ABD">
        <w:rPr>
          <w:rFonts w:ascii="Arial" w:hAnsi="Arial" w:cs="Arial"/>
          <w:sz w:val="22"/>
          <w:szCs w:val="22"/>
        </w:rPr>
        <w:tab/>
        <w:t>VINCULAÇÃO</w:t>
      </w:r>
      <w:r w:rsidR="00140ADE">
        <w:rPr>
          <w:rFonts w:ascii="Arial" w:hAnsi="Arial" w:cs="Arial"/>
          <w:sz w:val="22"/>
          <w:szCs w:val="22"/>
        </w:rPr>
        <w:t>:</w:t>
      </w:r>
    </w:p>
    <w:p w14:paraId="56B29225" w14:textId="77777777" w:rsidR="00300079" w:rsidRDefault="00300079" w:rsidP="002F5544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B9D767A" w14:textId="45D5B2A6" w:rsidR="001A05B4" w:rsidRPr="00081ABD" w:rsidRDefault="001A05B4" w:rsidP="002F554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81ABD">
        <w:rPr>
          <w:rFonts w:ascii="Arial" w:hAnsi="Arial" w:cs="Arial"/>
          <w:sz w:val="22"/>
          <w:szCs w:val="22"/>
        </w:rPr>
        <w:t xml:space="preserve">Esta Carta-Contrato está vinculada ao orçamento apresentado pelo Contratado e </w:t>
      </w:r>
      <w:r w:rsidR="006A4D05" w:rsidRPr="00081ABD">
        <w:rPr>
          <w:rFonts w:ascii="Arial" w:hAnsi="Arial" w:cs="Arial"/>
          <w:sz w:val="22"/>
          <w:szCs w:val="22"/>
        </w:rPr>
        <w:t xml:space="preserve">ao procedimento de </w:t>
      </w:r>
      <w:r w:rsidR="00E94666" w:rsidRPr="00081ABD">
        <w:rPr>
          <w:rFonts w:ascii="Arial" w:hAnsi="Arial" w:cs="Arial"/>
          <w:sz w:val="22"/>
          <w:szCs w:val="22"/>
        </w:rPr>
        <w:t xml:space="preserve">Pregão Eletrônico </w:t>
      </w:r>
      <w:r w:rsidR="00E94666" w:rsidRPr="00CD3C3E">
        <w:rPr>
          <w:rFonts w:ascii="Arial" w:hAnsi="Arial" w:cs="Arial"/>
          <w:sz w:val="22"/>
          <w:szCs w:val="22"/>
        </w:rPr>
        <w:t>nº 0</w:t>
      </w:r>
      <w:r w:rsidR="000A335B">
        <w:rPr>
          <w:rFonts w:ascii="Arial" w:hAnsi="Arial" w:cs="Arial"/>
          <w:sz w:val="22"/>
          <w:szCs w:val="22"/>
        </w:rPr>
        <w:t>73</w:t>
      </w:r>
      <w:r w:rsidR="00E94666" w:rsidRPr="00CD3C3E">
        <w:rPr>
          <w:rFonts w:ascii="Arial" w:hAnsi="Arial" w:cs="Arial"/>
          <w:sz w:val="22"/>
          <w:szCs w:val="22"/>
        </w:rPr>
        <w:t>/202</w:t>
      </w:r>
      <w:r w:rsidR="00443ABD" w:rsidRPr="00CD3C3E">
        <w:rPr>
          <w:rFonts w:ascii="Arial" w:hAnsi="Arial" w:cs="Arial"/>
          <w:sz w:val="22"/>
          <w:szCs w:val="22"/>
        </w:rPr>
        <w:t>1</w:t>
      </w:r>
      <w:r w:rsidRPr="00CD3C3E">
        <w:rPr>
          <w:rFonts w:ascii="Arial" w:hAnsi="Arial" w:cs="Arial"/>
          <w:sz w:val="22"/>
          <w:szCs w:val="22"/>
        </w:rPr>
        <w:t>.</w:t>
      </w:r>
    </w:p>
    <w:p w14:paraId="02D6E26B" w14:textId="77777777" w:rsidR="001A05B4" w:rsidRPr="00081ABD" w:rsidRDefault="001A05B4" w:rsidP="001A05B4">
      <w:pPr>
        <w:jc w:val="both"/>
        <w:rPr>
          <w:rFonts w:ascii="Arial" w:hAnsi="Arial" w:cs="Arial"/>
          <w:sz w:val="22"/>
          <w:szCs w:val="22"/>
        </w:rPr>
      </w:pPr>
    </w:p>
    <w:p w14:paraId="08B8C9EA" w14:textId="7F8684B7" w:rsidR="006A4D05" w:rsidRPr="00081ABD" w:rsidRDefault="006A4D05" w:rsidP="004E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81ABD">
        <w:rPr>
          <w:rFonts w:ascii="Arial" w:hAnsi="Arial" w:cs="Arial"/>
          <w:sz w:val="22"/>
          <w:szCs w:val="22"/>
        </w:rPr>
        <w:t>6</w:t>
      </w:r>
      <w:r w:rsidR="001A05B4" w:rsidRPr="00081ABD">
        <w:rPr>
          <w:rFonts w:ascii="Arial" w:hAnsi="Arial" w:cs="Arial"/>
          <w:sz w:val="22"/>
          <w:szCs w:val="22"/>
        </w:rPr>
        <w:t>.</w:t>
      </w:r>
      <w:r w:rsidR="001A05B4" w:rsidRPr="00081ABD">
        <w:rPr>
          <w:rFonts w:ascii="Arial" w:hAnsi="Arial" w:cs="Arial"/>
          <w:sz w:val="22"/>
          <w:szCs w:val="22"/>
        </w:rPr>
        <w:tab/>
        <w:t>VIGÊNCIA DO CONTRATO</w:t>
      </w:r>
      <w:r w:rsidR="00140ADE">
        <w:rPr>
          <w:rFonts w:ascii="Arial" w:hAnsi="Arial" w:cs="Arial"/>
          <w:sz w:val="22"/>
          <w:szCs w:val="22"/>
        </w:rPr>
        <w:t>:</w:t>
      </w:r>
    </w:p>
    <w:p w14:paraId="3426BB7A" w14:textId="77777777" w:rsidR="00300079" w:rsidRDefault="00300079" w:rsidP="002F5544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CF2FAE5" w14:textId="1186FDE5" w:rsidR="001A05B4" w:rsidRDefault="001A05B4" w:rsidP="002F554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81ABD">
        <w:rPr>
          <w:rFonts w:ascii="Arial" w:hAnsi="Arial" w:cs="Arial"/>
          <w:sz w:val="22"/>
          <w:szCs w:val="22"/>
        </w:rPr>
        <w:t xml:space="preserve">O prazo de vigência será </w:t>
      </w:r>
      <w:r w:rsidR="006A4D05" w:rsidRPr="00081ABD">
        <w:rPr>
          <w:rFonts w:ascii="Arial" w:hAnsi="Arial" w:cs="Arial"/>
          <w:sz w:val="22"/>
          <w:szCs w:val="22"/>
        </w:rPr>
        <w:t>até</w:t>
      </w:r>
      <w:r w:rsidR="002F5544" w:rsidRPr="00081ABD">
        <w:rPr>
          <w:rFonts w:ascii="Arial" w:hAnsi="Arial" w:cs="Arial"/>
          <w:sz w:val="22"/>
          <w:szCs w:val="22"/>
        </w:rPr>
        <w:t xml:space="preserve"> </w:t>
      </w:r>
      <w:r w:rsidR="00C41194">
        <w:rPr>
          <w:rFonts w:ascii="Arial" w:hAnsi="Arial" w:cs="Arial"/>
          <w:sz w:val="22"/>
          <w:szCs w:val="22"/>
        </w:rPr>
        <w:t>12 (doze) meses</w:t>
      </w:r>
      <w:r w:rsidRPr="00081ABD">
        <w:rPr>
          <w:rFonts w:ascii="Arial" w:hAnsi="Arial" w:cs="Arial"/>
          <w:sz w:val="22"/>
          <w:szCs w:val="22"/>
        </w:rPr>
        <w:t xml:space="preserve"> contados da assinatura da Carta-Contrato, compreendendo a </w:t>
      </w:r>
      <w:r w:rsidR="00E94666" w:rsidRPr="00081ABD">
        <w:rPr>
          <w:rFonts w:ascii="Arial" w:hAnsi="Arial" w:cs="Arial"/>
          <w:sz w:val="22"/>
          <w:szCs w:val="22"/>
        </w:rPr>
        <w:t>fornecimento do objeto</w:t>
      </w:r>
      <w:r w:rsidRPr="00081ABD">
        <w:rPr>
          <w:rFonts w:ascii="Arial" w:hAnsi="Arial" w:cs="Arial"/>
          <w:sz w:val="22"/>
          <w:szCs w:val="22"/>
        </w:rPr>
        <w:t>, recebimento e pagamento</w:t>
      </w:r>
      <w:r w:rsidR="007638E6">
        <w:rPr>
          <w:rFonts w:ascii="Arial" w:hAnsi="Arial" w:cs="Arial"/>
          <w:sz w:val="22"/>
          <w:szCs w:val="22"/>
        </w:rPr>
        <w:t>.</w:t>
      </w:r>
    </w:p>
    <w:p w14:paraId="4A29E201" w14:textId="77777777" w:rsidR="008149CC" w:rsidRPr="00081ABD" w:rsidRDefault="008149CC" w:rsidP="001A05B4">
      <w:pPr>
        <w:jc w:val="both"/>
        <w:rPr>
          <w:rFonts w:ascii="Arial" w:hAnsi="Arial" w:cs="Arial"/>
          <w:sz w:val="22"/>
          <w:szCs w:val="22"/>
        </w:rPr>
      </w:pPr>
    </w:p>
    <w:p w14:paraId="5176003F" w14:textId="63C218F9" w:rsidR="006A4D05" w:rsidRPr="00081ABD" w:rsidRDefault="002F5544" w:rsidP="004E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81ABD">
        <w:rPr>
          <w:rFonts w:ascii="Arial" w:hAnsi="Arial" w:cs="Arial"/>
          <w:sz w:val="22"/>
          <w:szCs w:val="22"/>
        </w:rPr>
        <w:t>7</w:t>
      </w:r>
      <w:r w:rsidR="001A05B4" w:rsidRPr="00081ABD">
        <w:rPr>
          <w:rFonts w:ascii="Arial" w:hAnsi="Arial" w:cs="Arial"/>
          <w:sz w:val="22"/>
          <w:szCs w:val="22"/>
        </w:rPr>
        <w:t>.</w:t>
      </w:r>
      <w:r w:rsidR="001A05B4" w:rsidRPr="00081ABD">
        <w:rPr>
          <w:rFonts w:ascii="Arial" w:hAnsi="Arial" w:cs="Arial"/>
          <w:sz w:val="22"/>
          <w:szCs w:val="22"/>
        </w:rPr>
        <w:tab/>
        <w:t>PAGAMENTO</w:t>
      </w:r>
      <w:r w:rsidR="00140ADE">
        <w:rPr>
          <w:rFonts w:ascii="Arial" w:hAnsi="Arial" w:cs="Arial"/>
          <w:sz w:val="22"/>
          <w:szCs w:val="22"/>
        </w:rPr>
        <w:t>:</w:t>
      </w:r>
    </w:p>
    <w:p w14:paraId="36F46075" w14:textId="77777777" w:rsidR="00300079" w:rsidRDefault="00300079" w:rsidP="002F5544">
      <w:pPr>
        <w:ind w:firstLine="708"/>
        <w:jc w:val="both"/>
        <w:rPr>
          <w:rFonts w:ascii="Arial" w:hAnsi="Arial" w:cs="Arial"/>
          <w:sz w:val="22"/>
          <w:szCs w:val="22"/>
          <w:lang w:val="pt-PT"/>
        </w:rPr>
      </w:pPr>
    </w:p>
    <w:p w14:paraId="58252DBD" w14:textId="07E0CEEA" w:rsidR="002F5544" w:rsidRPr="00081ABD" w:rsidRDefault="002F5544" w:rsidP="002F5544">
      <w:pPr>
        <w:ind w:firstLine="708"/>
        <w:jc w:val="both"/>
        <w:rPr>
          <w:rFonts w:ascii="Arial" w:hAnsi="Arial" w:cs="Arial"/>
          <w:sz w:val="22"/>
          <w:szCs w:val="22"/>
          <w:lang w:val="pt-PT"/>
        </w:rPr>
      </w:pPr>
      <w:r w:rsidRPr="00081ABD">
        <w:rPr>
          <w:rFonts w:ascii="Arial" w:hAnsi="Arial" w:cs="Arial"/>
          <w:sz w:val="22"/>
          <w:szCs w:val="22"/>
          <w:lang w:val="pt-PT"/>
        </w:rPr>
        <w:t xml:space="preserve">O pagamento será realizado </w:t>
      </w:r>
      <w:r w:rsidR="007638E6">
        <w:rPr>
          <w:rFonts w:ascii="Arial" w:hAnsi="Arial" w:cs="Arial"/>
          <w:sz w:val="22"/>
          <w:szCs w:val="22"/>
          <w:lang w:val="pt-PT"/>
        </w:rPr>
        <w:t>pela</w:t>
      </w:r>
      <w:r w:rsidRPr="00081ABD">
        <w:rPr>
          <w:rFonts w:ascii="Arial" w:hAnsi="Arial" w:cs="Arial"/>
          <w:sz w:val="22"/>
          <w:szCs w:val="22"/>
          <w:lang w:val="pt-PT"/>
        </w:rPr>
        <w:t xml:space="preserve"> Secretaria Municipal de Finanças de Floriano</w:t>
      </w:r>
      <w:r w:rsidR="007638E6">
        <w:rPr>
          <w:rFonts w:ascii="Arial" w:hAnsi="Arial" w:cs="Arial"/>
          <w:sz w:val="22"/>
          <w:szCs w:val="22"/>
          <w:lang w:val="pt-PT"/>
        </w:rPr>
        <w:t>,</w:t>
      </w:r>
      <w:r w:rsidRPr="00081ABD">
        <w:rPr>
          <w:rFonts w:ascii="Arial" w:hAnsi="Arial" w:cs="Arial"/>
          <w:sz w:val="22"/>
          <w:szCs w:val="22"/>
          <w:lang w:val="pt-PT"/>
        </w:rPr>
        <w:t xml:space="preserve"> Piauí, após a solicitação que deverá ser protocolada até o 5° (quinto) dia do mês subseqüente à prestação do serviço.</w:t>
      </w:r>
    </w:p>
    <w:p w14:paraId="25587F35" w14:textId="77777777" w:rsidR="002F5544" w:rsidRPr="00081ABD" w:rsidRDefault="002F5544" w:rsidP="002F5544">
      <w:pPr>
        <w:ind w:firstLine="708"/>
        <w:jc w:val="both"/>
        <w:rPr>
          <w:rFonts w:ascii="Arial" w:hAnsi="Arial" w:cs="Arial"/>
          <w:sz w:val="22"/>
          <w:szCs w:val="22"/>
          <w:lang w:val="pt-PT"/>
        </w:rPr>
      </w:pPr>
      <w:r w:rsidRPr="00081ABD">
        <w:rPr>
          <w:rFonts w:ascii="Arial" w:hAnsi="Arial" w:cs="Arial"/>
          <w:sz w:val="22"/>
          <w:szCs w:val="22"/>
          <w:lang w:val="pt-PT"/>
        </w:rPr>
        <w:t xml:space="preserve">A nota fiscal referida acima deve apresentar os serviços executados. </w:t>
      </w:r>
    </w:p>
    <w:p w14:paraId="4F14DC09" w14:textId="77777777" w:rsidR="002F5544" w:rsidRPr="00081ABD" w:rsidRDefault="002F5544" w:rsidP="002F5544">
      <w:pPr>
        <w:ind w:firstLine="708"/>
        <w:jc w:val="both"/>
        <w:rPr>
          <w:rFonts w:ascii="Arial" w:hAnsi="Arial" w:cs="Arial"/>
          <w:sz w:val="22"/>
          <w:szCs w:val="22"/>
          <w:lang w:val="pt-PT"/>
        </w:rPr>
      </w:pPr>
      <w:r w:rsidRPr="00081ABD">
        <w:rPr>
          <w:rFonts w:ascii="Arial" w:hAnsi="Arial" w:cs="Arial"/>
          <w:sz w:val="22"/>
          <w:szCs w:val="22"/>
          <w:lang w:val="pt-PT"/>
        </w:rPr>
        <w:t>As notas fiscais/faturas que apresentarem incorreções serão devolvidas à CONTRATADA e neste caso o vencimento dar-se-á no prazo de 30 (trinta) dias, contados da apresentação da documentação devidamente corrigida e válida, não ocorrendo neste caso, quaisquer ônus por parte da Administração.</w:t>
      </w:r>
    </w:p>
    <w:p w14:paraId="6E4A1F8E" w14:textId="77777777" w:rsidR="001A05B4" w:rsidRPr="00081ABD" w:rsidRDefault="002F5544" w:rsidP="002F554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81ABD">
        <w:rPr>
          <w:rFonts w:ascii="Arial" w:hAnsi="Arial" w:cs="Arial"/>
          <w:sz w:val="22"/>
          <w:szCs w:val="22"/>
        </w:rPr>
        <w:t>Nenhum pagamento será efetuado ao contratado enquanto pendente de liquidação ou qualquer obrigação financeira que lhe for imposta em virtude de penalidade ou falta de execução do serviço</w:t>
      </w:r>
    </w:p>
    <w:p w14:paraId="2CA98612" w14:textId="77777777" w:rsidR="002F5544" w:rsidRPr="00081ABD" w:rsidRDefault="002F5544" w:rsidP="001A05B4">
      <w:pPr>
        <w:jc w:val="both"/>
        <w:rPr>
          <w:rFonts w:ascii="Arial" w:hAnsi="Arial" w:cs="Arial"/>
          <w:sz w:val="22"/>
          <w:szCs w:val="22"/>
        </w:rPr>
      </w:pPr>
    </w:p>
    <w:p w14:paraId="7E892133" w14:textId="2844FA80" w:rsidR="002F5544" w:rsidRPr="00081ABD" w:rsidRDefault="002F5544" w:rsidP="004E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81ABD">
        <w:rPr>
          <w:rFonts w:ascii="Arial" w:hAnsi="Arial" w:cs="Arial"/>
          <w:sz w:val="22"/>
          <w:szCs w:val="22"/>
        </w:rPr>
        <w:t>8</w:t>
      </w:r>
      <w:r w:rsidR="001A05B4" w:rsidRPr="00081ABD">
        <w:rPr>
          <w:rFonts w:ascii="Arial" w:hAnsi="Arial" w:cs="Arial"/>
          <w:sz w:val="22"/>
          <w:szCs w:val="22"/>
        </w:rPr>
        <w:t>.</w:t>
      </w:r>
      <w:r w:rsidR="001A05B4" w:rsidRPr="00081ABD">
        <w:rPr>
          <w:rFonts w:ascii="Arial" w:hAnsi="Arial" w:cs="Arial"/>
          <w:sz w:val="22"/>
          <w:szCs w:val="22"/>
        </w:rPr>
        <w:tab/>
        <w:t>OBRIGAÇÕES DO CONTRATANTE</w:t>
      </w:r>
      <w:r w:rsidR="00140ADE">
        <w:rPr>
          <w:rFonts w:ascii="Arial" w:hAnsi="Arial" w:cs="Arial"/>
          <w:sz w:val="22"/>
          <w:szCs w:val="22"/>
        </w:rPr>
        <w:t>:</w:t>
      </w:r>
    </w:p>
    <w:p w14:paraId="4AC4AB32" w14:textId="77777777" w:rsidR="00A560D9" w:rsidRDefault="00A560D9" w:rsidP="00300079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6DCB985C" w14:textId="133A9DCE" w:rsidR="001A05B4" w:rsidRPr="00081ABD" w:rsidRDefault="001A05B4" w:rsidP="00300079">
      <w:pPr>
        <w:ind w:left="851"/>
        <w:jc w:val="both"/>
        <w:rPr>
          <w:rFonts w:ascii="Arial" w:hAnsi="Arial" w:cs="Arial"/>
          <w:sz w:val="22"/>
          <w:szCs w:val="22"/>
        </w:rPr>
      </w:pPr>
      <w:r w:rsidRPr="00081ABD">
        <w:rPr>
          <w:rFonts w:ascii="Arial" w:hAnsi="Arial" w:cs="Arial"/>
          <w:sz w:val="22"/>
          <w:szCs w:val="22"/>
        </w:rPr>
        <w:t>O Contratante obriga-se a:</w:t>
      </w:r>
    </w:p>
    <w:p w14:paraId="36A104EC" w14:textId="58E4D6D4" w:rsidR="001A05B4" w:rsidRDefault="00140ADE" w:rsidP="001A05B4">
      <w:pPr>
        <w:jc w:val="both"/>
        <w:rPr>
          <w:rFonts w:ascii="Arial" w:hAnsi="Arial" w:cs="Arial"/>
          <w:sz w:val="22"/>
          <w:szCs w:val="22"/>
        </w:rPr>
      </w:pPr>
      <w:r w:rsidRPr="00081ABD">
        <w:rPr>
          <w:rFonts w:ascii="Arial" w:hAnsi="Arial" w:cs="Arial"/>
          <w:sz w:val="22"/>
          <w:szCs w:val="22"/>
        </w:rPr>
        <w:t>Efetuar</w:t>
      </w:r>
      <w:r w:rsidR="001A05B4" w:rsidRPr="00081ABD">
        <w:rPr>
          <w:rFonts w:ascii="Arial" w:hAnsi="Arial" w:cs="Arial"/>
          <w:sz w:val="22"/>
          <w:szCs w:val="22"/>
        </w:rPr>
        <w:t xml:space="preserve"> o pagamento da forma estabelecida no contrato, de acordo com os preços estabelecidos na Nota de Empenho anexa a este instrumento.</w:t>
      </w:r>
    </w:p>
    <w:p w14:paraId="09B759C3" w14:textId="59FB4EF4" w:rsidR="00543EDB" w:rsidRDefault="00543EDB" w:rsidP="001A05B4">
      <w:pPr>
        <w:jc w:val="both"/>
        <w:rPr>
          <w:rFonts w:ascii="Arial" w:hAnsi="Arial" w:cs="Arial"/>
          <w:sz w:val="22"/>
          <w:szCs w:val="22"/>
        </w:rPr>
      </w:pPr>
    </w:p>
    <w:p w14:paraId="62EF068F" w14:textId="5E125FC6" w:rsidR="002F5544" w:rsidRPr="00081ABD" w:rsidRDefault="002F5544" w:rsidP="004E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81ABD">
        <w:rPr>
          <w:rFonts w:ascii="Arial" w:hAnsi="Arial" w:cs="Arial"/>
          <w:sz w:val="22"/>
          <w:szCs w:val="22"/>
        </w:rPr>
        <w:t>9</w:t>
      </w:r>
      <w:r w:rsidR="001A05B4" w:rsidRPr="00081ABD">
        <w:rPr>
          <w:rFonts w:ascii="Arial" w:hAnsi="Arial" w:cs="Arial"/>
          <w:sz w:val="22"/>
          <w:szCs w:val="22"/>
        </w:rPr>
        <w:t>.</w:t>
      </w:r>
      <w:r w:rsidR="001A05B4" w:rsidRPr="00081ABD">
        <w:rPr>
          <w:rFonts w:ascii="Arial" w:hAnsi="Arial" w:cs="Arial"/>
          <w:sz w:val="22"/>
          <w:szCs w:val="22"/>
        </w:rPr>
        <w:tab/>
        <w:t>OBRIGAÇÕES DO CONTRATADO</w:t>
      </w:r>
      <w:r w:rsidR="00140ADE">
        <w:rPr>
          <w:rFonts w:ascii="Arial" w:hAnsi="Arial" w:cs="Arial"/>
          <w:sz w:val="22"/>
          <w:szCs w:val="22"/>
        </w:rPr>
        <w:t>:</w:t>
      </w:r>
    </w:p>
    <w:p w14:paraId="06DB768B" w14:textId="77777777" w:rsidR="00300079" w:rsidRDefault="00300079" w:rsidP="002F5544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C5F56C3" w14:textId="77777777" w:rsidR="001A05B4" w:rsidRPr="00081ABD" w:rsidRDefault="001A05B4" w:rsidP="002F554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81ABD">
        <w:rPr>
          <w:rFonts w:ascii="Arial" w:hAnsi="Arial" w:cs="Arial"/>
          <w:sz w:val="22"/>
          <w:szCs w:val="22"/>
        </w:rPr>
        <w:t xml:space="preserve">A execução do objeto no tempo, lugar e forma </w:t>
      </w:r>
      <w:proofErr w:type="gramStart"/>
      <w:r w:rsidRPr="00081ABD">
        <w:rPr>
          <w:rFonts w:ascii="Arial" w:hAnsi="Arial" w:cs="Arial"/>
          <w:sz w:val="22"/>
          <w:szCs w:val="22"/>
        </w:rPr>
        <w:t>estabelecidas no contrato, com a emissão dos documentos fiscais pertinentes</w:t>
      </w:r>
      <w:proofErr w:type="gramEnd"/>
      <w:r w:rsidRPr="00081ABD">
        <w:rPr>
          <w:rFonts w:ascii="Arial" w:hAnsi="Arial" w:cs="Arial"/>
          <w:sz w:val="22"/>
          <w:szCs w:val="22"/>
        </w:rPr>
        <w:t>.</w:t>
      </w:r>
    </w:p>
    <w:p w14:paraId="60904D61" w14:textId="77777777" w:rsidR="001A05B4" w:rsidRPr="00081ABD" w:rsidRDefault="001A05B4" w:rsidP="002F554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81ABD">
        <w:rPr>
          <w:rFonts w:ascii="Arial" w:hAnsi="Arial" w:cs="Arial"/>
          <w:sz w:val="22"/>
          <w:szCs w:val="22"/>
        </w:rPr>
        <w:t>Manter durante toda a execução do contrato, em compatibilidade com as obrigações assumidas, todas as condições de habilitação e qualificação exigidas na licitação.</w:t>
      </w:r>
    </w:p>
    <w:p w14:paraId="1AF57A93" w14:textId="77777777" w:rsidR="001A05B4" w:rsidRPr="00081ABD" w:rsidRDefault="001A05B4" w:rsidP="002F554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81ABD">
        <w:rPr>
          <w:rFonts w:ascii="Arial" w:hAnsi="Arial" w:cs="Arial"/>
          <w:sz w:val="22"/>
          <w:szCs w:val="22"/>
        </w:rPr>
        <w:lastRenderedPageBreak/>
        <w:t>Não transferir a terceiros, por qualquer forma, nem mesmo parcialmente, as obrigações assumidas, nem subcontratar qualquer das prestações a que está obrigada.</w:t>
      </w:r>
    </w:p>
    <w:p w14:paraId="566C284D" w14:textId="77777777" w:rsidR="00081ABD" w:rsidRPr="00081ABD" w:rsidRDefault="001A05B4" w:rsidP="00C673A1">
      <w:pPr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081ABD">
        <w:rPr>
          <w:rFonts w:ascii="Arial" w:hAnsi="Arial" w:cs="Arial"/>
          <w:sz w:val="22"/>
          <w:szCs w:val="22"/>
        </w:rPr>
        <w:t>Responsabilizar-se</w:t>
      </w:r>
      <w:proofErr w:type="gramEnd"/>
      <w:r w:rsidRPr="00081ABD">
        <w:rPr>
          <w:rFonts w:ascii="Arial" w:hAnsi="Arial" w:cs="Arial"/>
          <w:sz w:val="22"/>
          <w:szCs w:val="22"/>
        </w:rPr>
        <w:t xml:space="preserve"> pelas despesas dos tributos, encargos trabalhistas, previdenciários, fiscais, comerciais, taxas, fretes, seguros, deslocamento de pessoal, prestação de garantia e quaisquer outras que incidam ou venham a incidir na execução do contrato.</w:t>
      </w:r>
      <w:r w:rsidRPr="00081ABD">
        <w:rPr>
          <w:rFonts w:ascii="Arial" w:hAnsi="Arial" w:cs="Arial"/>
          <w:sz w:val="22"/>
          <w:szCs w:val="22"/>
        </w:rPr>
        <w:cr/>
      </w:r>
    </w:p>
    <w:p w14:paraId="0E52F615" w14:textId="01F12A31" w:rsidR="002F5544" w:rsidRPr="00081ABD" w:rsidRDefault="001A05B4" w:rsidP="004E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81ABD">
        <w:rPr>
          <w:rFonts w:ascii="Arial" w:hAnsi="Arial" w:cs="Arial"/>
          <w:sz w:val="22"/>
          <w:szCs w:val="22"/>
        </w:rPr>
        <w:t>1</w:t>
      </w:r>
      <w:r w:rsidR="002F5544" w:rsidRPr="00081ABD">
        <w:rPr>
          <w:rFonts w:ascii="Arial" w:hAnsi="Arial" w:cs="Arial"/>
          <w:sz w:val="22"/>
          <w:szCs w:val="22"/>
        </w:rPr>
        <w:t>0</w:t>
      </w:r>
      <w:r w:rsidRPr="00081ABD">
        <w:rPr>
          <w:rFonts w:ascii="Arial" w:hAnsi="Arial" w:cs="Arial"/>
          <w:sz w:val="22"/>
          <w:szCs w:val="22"/>
        </w:rPr>
        <w:t>.</w:t>
      </w:r>
      <w:r w:rsidRPr="00081ABD">
        <w:rPr>
          <w:rFonts w:ascii="Arial" w:hAnsi="Arial" w:cs="Arial"/>
          <w:sz w:val="22"/>
          <w:szCs w:val="22"/>
        </w:rPr>
        <w:tab/>
        <w:t>RESPONSABILIDADES DO CONTRATADO</w:t>
      </w:r>
      <w:r w:rsidR="00140ADE">
        <w:rPr>
          <w:rFonts w:ascii="Arial" w:hAnsi="Arial" w:cs="Arial"/>
          <w:sz w:val="22"/>
          <w:szCs w:val="22"/>
        </w:rPr>
        <w:t>:</w:t>
      </w:r>
    </w:p>
    <w:p w14:paraId="1FB72A85" w14:textId="77777777" w:rsidR="00300079" w:rsidRDefault="00300079" w:rsidP="002F5544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0E6EE35" w14:textId="77777777" w:rsidR="001A05B4" w:rsidRPr="00081ABD" w:rsidRDefault="001A05B4" w:rsidP="002F554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81ABD">
        <w:rPr>
          <w:rFonts w:ascii="Arial" w:hAnsi="Arial" w:cs="Arial"/>
          <w:sz w:val="22"/>
          <w:szCs w:val="22"/>
        </w:rPr>
        <w:t>O Contratado é obrigado a reparar, corrigir, remover, reconstruir ou substituir, às suas expensas, no total ou em parte, o objeto do contrato em que se verificarem vícios, defeitos ou incorreções resultantes da execução ou de materiais empregados.</w:t>
      </w:r>
    </w:p>
    <w:p w14:paraId="464D4271" w14:textId="77777777" w:rsidR="001A05B4" w:rsidRPr="00081ABD" w:rsidRDefault="001A05B4" w:rsidP="002F554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81ABD">
        <w:rPr>
          <w:rFonts w:ascii="Arial" w:hAnsi="Arial" w:cs="Arial"/>
          <w:sz w:val="22"/>
          <w:szCs w:val="22"/>
        </w:rPr>
        <w:t>O Contratado é responsável pelos danos causados à Administração ou a terceiros, decorrentes de sua culpa ou dolo na execução do contrato.</w:t>
      </w:r>
    </w:p>
    <w:p w14:paraId="1CFAC511" w14:textId="77777777" w:rsidR="001A05B4" w:rsidRPr="00081ABD" w:rsidRDefault="001A05B4" w:rsidP="002F554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81ABD">
        <w:rPr>
          <w:rFonts w:ascii="Arial" w:hAnsi="Arial" w:cs="Arial"/>
          <w:sz w:val="22"/>
          <w:szCs w:val="22"/>
        </w:rPr>
        <w:t xml:space="preserve">O recebimento provisório ou definitivo do objeto não exclui a responsabilidade do </w:t>
      </w:r>
      <w:r w:rsidR="002F5544" w:rsidRPr="00081ABD">
        <w:rPr>
          <w:rFonts w:ascii="Arial" w:hAnsi="Arial" w:cs="Arial"/>
          <w:sz w:val="22"/>
          <w:szCs w:val="22"/>
        </w:rPr>
        <w:t>Contratado pelos</w:t>
      </w:r>
      <w:r w:rsidRPr="00081ABD">
        <w:rPr>
          <w:rFonts w:ascii="Arial" w:hAnsi="Arial" w:cs="Arial"/>
          <w:sz w:val="22"/>
          <w:szCs w:val="22"/>
        </w:rPr>
        <w:t xml:space="preserve"> prejuízos resultantes da incorreta execução do contrato.</w:t>
      </w:r>
    </w:p>
    <w:p w14:paraId="5B66D2C0" w14:textId="77777777" w:rsidR="001A05B4" w:rsidRPr="00081ABD" w:rsidRDefault="001A05B4" w:rsidP="001A05B4">
      <w:pPr>
        <w:jc w:val="both"/>
        <w:rPr>
          <w:rFonts w:ascii="Arial" w:hAnsi="Arial" w:cs="Arial"/>
          <w:sz w:val="22"/>
          <w:szCs w:val="22"/>
        </w:rPr>
      </w:pPr>
    </w:p>
    <w:p w14:paraId="12AFE4B9" w14:textId="1BEC4590" w:rsidR="002F5544" w:rsidRPr="00081ABD" w:rsidRDefault="002F5544" w:rsidP="004E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81ABD">
        <w:rPr>
          <w:rFonts w:ascii="Arial" w:hAnsi="Arial" w:cs="Arial"/>
          <w:sz w:val="22"/>
          <w:szCs w:val="22"/>
        </w:rPr>
        <w:t>11</w:t>
      </w:r>
      <w:r w:rsidR="001A05B4" w:rsidRPr="00081ABD">
        <w:rPr>
          <w:rFonts w:ascii="Arial" w:hAnsi="Arial" w:cs="Arial"/>
          <w:sz w:val="22"/>
          <w:szCs w:val="22"/>
        </w:rPr>
        <w:t>.</w:t>
      </w:r>
      <w:r w:rsidR="001A05B4" w:rsidRPr="00081ABD">
        <w:rPr>
          <w:rFonts w:ascii="Arial" w:hAnsi="Arial" w:cs="Arial"/>
          <w:sz w:val="22"/>
          <w:szCs w:val="22"/>
        </w:rPr>
        <w:tab/>
        <w:t>RESCISÃO DO CONTRATO</w:t>
      </w:r>
      <w:r w:rsidR="00140ADE">
        <w:rPr>
          <w:rFonts w:ascii="Arial" w:hAnsi="Arial" w:cs="Arial"/>
          <w:sz w:val="22"/>
          <w:szCs w:val="22"/>
        </w:rPr>
        <w:t>:</w:t>
      </w:r>
    </w:p>
    <w:p w14:paraId="00E63FF0" w14:textId="77777777" w:rsidR="00300079" w:rsidRDefault="00300079" w:rsidP="002F5544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C2F8C8B" w14:textId="0AB934FE" w:rsidR="001A05B4" w:rsidRPr="00081ABD" w:rsidRDefault="001A05B4" w:rsidP="002F554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81ABD">
        <w:rPr>
          <w:rFonts w:ascii="Arial" w:hAnsi="Arial" w:cs="Arial"/>
          <w:sz w:val="22"/>
          <w:szCs w:val="22"/>
        </w:rPr>
        <w:t>O presente contrato poderá ser rescindido nos casos</w:t>
      </w:r>
      <w:r w:rsidR="00037623">
        <w:rPr>
          <w:rFonts w:ascii="Arial" w:hAnsi="Arial" w:cs="Arial"/>
          <w:sz w:val="22"/>
          <w:szCs w:val="22"/>
        </w:rPr>
        <w:t xml:space="preserve"> de</w:t>
      </w:r>
      <w:r w:rsidR="002F5544" w:rsidRPr="00081ABD">
        <w:rPr>
          <w:rFonts w:ascii="Arial" w:hAnsi="Arial" w:cs="Arial"/>
          <w:sz w:val="22"/>
          <w:szCs w:val="22"/>
        </w:rPr>
        <w:t>:</w:t>
      </w:r>
    </w:p>
    <w:p w14:paraId="672F665E" w14:textId="53774531" w:rsidR="002F5544" w:rsidRPr="00081ABD" w:rsidRDefault="002F5544" w:rsidP="002F5544">
      <w:pPr>
        <w:ind w:firstLine="708"/>
        <w:jc w:val="both"/>
        <w:rPr>
          <w:rFonts w:ascii="Arial" w:hAnsi="Arial" w:cs="Arial"/>
          <w:sz w:val="22"/>
          <w:szCs w:val="22"/>
          <w:lang w:val="pt-PT"/>
        </w:rPr>
      </w:pPr>
      <w:r w:rsidRPr="00081ABD">
        <w:rPr>
          <w:rFonts w:ascii="Arial" w:hAnsi="Arial" w:cs="Arial"/>
          <w:sz w:val="22"/>
          <w:szCs w:val="22"/>
          <w:lang w:val="pt-PT"/>
        </w:rPr>
        <w:t>A inexecução total ou parcial do contrato</w:t>
      </w:r>
      <w:r w:rsidR="00037623">
        <w:rPr>
          <w:rFonts w:ascii="Arial" w:hAnsi="Arial" w:cs="Arial"/>
          <w:sz w:val="22"/>
          <w:szCs w:val="22"/>
          <w:lang w:val="pt-PT"/>
        </w:rPr>
        <w:t>, que</w:t>
      </w:r>
      <w:r w:rsidRPr="00081ABD">
        <w:rPr>
          <w:rFonts w:ascii="Arial" w:hAnsi="Arial" w:cs="Arial"/>
          <w:sz w:val="22"/>
          <w:szCs w:val="22"/>
          <w:lang w:val="pt-PT"/>
        </w:rPr>
        <w:t xml:space="preserve"> poderá ensejar, além das penalidades específicas, a sua rescisão com as consequencias contratuais e legais.</w:t>
      </w:r>
    </w:p>
    <w:p w14:paraId="2077207F" w14:textId="77777777" w:rsidR="002F5544" w:rsidRPr="00081ABD" w:rsidRDefault="002F5544" w:rsidP="002F5544">
      <w:pPr>
        <w:ind w:firstLine="708"/>
        <w:jc w:val="both"/>
        <w:rPr>
          <w:rFonts w:ascii="Arial" w:hAnsi="Arial" w:cs="Arial"/>
          <w:sz w:val="22"/>
          <w:szCs w:val="22"/>
          <w:lang w:val="pt-PT"/>
        </w:rPr>
      </w:pPr>
      <w:r w:rsidRPr="00081ABD">
        <w:rPr>
          <w:rFonts w:ascii="Arial" w:hAnsi="Arial" w:cs="Arial"/>
          <w:sz w:val="22"/>
          <w:szCs w:val="22"/>
          <w:lang w:val="pt-PT"/>
        </w:rPr>
        <w:t>Constituem motivo de rescisão, os elencados nos artigos 77 e 78 da Lei Federal 8.666/93, com redação atualizada pela Lei 8.883/94.</w:t>
      </w:r>
    </w:p>
    <w:p w14:paraId="152658FE" w14:textId="77777777" w:rsidR="002F5544" w:rsidRPr="00081ABD" w:rsidRDefault="002F5544" w:rsidP="002F5544">
      <w:pPr>
        <w:ind w:firstLine="708"/>
        <w:jc w:val="both"/>
        <w:rPr>
          <w:rFonts w:ascii="Arial" w:hAnsi="Arial" w:cs="Arial"/>
          <w:sz w:val="22"/>
          <w:szCs w:val="22"/>
          <w:lang w:val="pt-PT"/>
        </w:rPr>
      </w:pPr>
      <w:r w:rsidRPr="00081ABD">
        <w:rPr>
          <w:rFonts w:ascii="Arial" w:hAnsi="Arial" w:cs="Arial"/>
          <w:sz w:val="22"/>
          <w:szCs w:val="22"/>
          <w:lang w:val="pt-PT"/>
        </w:rPr>
        <w:t>A rescisão do contrato se dará na forma estipulada e prevista em lei (art. 79, e seguintes, da Lei 8.666/93).</w:t>
      </w:r>
    </w:p>
    <w:p w14:paraId="7B30CC3B" w14:textId="77777777" w:rsidR="002F5544" w:rsidRPr="00081ABD" w:rsidRDefault="002F5544" w:rsidP="001A05B4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1A17E9F9" w14:textId="77777777" w:rsidR="002F5544" w:rsidRPr="00081ABD" w:rsidRDefault="001A05B4" w:rsidP="004E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81ABD">
        <w:rPr>
          <w:rFonts w:ascii="Arial" w:hAnsi="Arial" w:cs="Arial"/>
          <w:sz w:val="22"/>
          <w:szCs w:val="22"/>
        </w:rPr>
        <w:t>1</w:t>
      </w:r>
      <w:r w:rsidR="002F5544" w:rsidRPr="00081ABD">
        <w:rPr>
          <w:rFonts w:ascii="Arial" w:hAnsi="Arial" w:cs="Arial"/>
          <w:sz w:val="22"/>
          <w:szCs w:val="22"/>
        </w:rPr>
        <w:t>2</w:t>
      </w:r>
      <w:r w:rsidRPr="00081ABD">
        <w:rPr>
          <w:rFonts w:ascii="Arial" w:hAnsi="Arial" w:cs="Arial"/>
          <w:sz w:val="22"/>
          <w:szCs w:val="22"/>
        </w:rPr>
        <w:t>.</w:t>
      </w:r>
      <w:r w:rsidRPr="00081ABD">
        <w:rPr>
          <w:rFonts w:ascii="Arial" w:hAnsi="Arial" w:cs="Arial"/>
          <w:sz w:val="22"/>
          <w:szCs w:val="22"/>
        </w:rPr>
        <w:tab/>
        <w:t>SANÇÕES</w:t>
      </w:r>
    </w:p>
    <w:p w14:paraId="2277B6B9" w14:textId="77777777" w:rsidR="00300079" w:rsidRDefault="00300079" w:rsidP="002F5544">
      <w:pPr>
        <w:ind w:firstLine="708"/>
        <w:jc w:val="both"/>
        <w:rPr>
          <w:rFonts w:ascii="Arial" w:hAnsi="Arial" w:cs="Arial"/>
          <w:sz w:val="22"/>
          <w:szCs w:val="22"/>
          <w:lang w:val="pt-PT"/>
        </w:rPr>
      </w:pPr>
    </w:p>
    <w:p w14:paraId="65A992B3" w14:textId="77777777" w:rsidR="002F5544" w:rsidRPr="00081ABD" w:rsidRDefault="002F5544" w:rsidP="002F5544">
      <w:pPr>
        <w:ind w:firstLine="708"/>
        <w:jc w:val="both"/>
        <w:rPr>
          <w:rFonts w:ascii="Arial" w:hAnsi="Arial" w:cs="Arial"/>
          <w:sz w:val="22"/>
          <w:szCs w:val="22"/>
          <w:lang w:val="pt-PT"/>
        </w:rPr>
      </w:pPr>
      <w:r w:rsidRPr="00081ABD">
        <w:rPr>
          <w:rFonts w:ascii="Arial" w:hAnsi="Arial" w:cs="Arial"/>
          <w:sz w:val="22"/>
          <w:szCs w:val="22"/>
          <w:lang w:val="pt-PT"/>
        </w:rPr>
        <w:t>Salvo ocorrência de caso fortuito ou de força maior, devidamente comprovado, o descumprimento pela CONTRATADA de suas obrigações ou a infringência de preceitos legais implicarão, segundo a gravidade da falta, na aplicação das seguintes penalidades administrativas à Contratada, na forma prevista nos artigos 81, 87, 88 e seus parágrafos, todos da Lei n</w:t>
      </w:r>
      <w:r w:rsidRPr="00081ABD">
        <w:rPr>
          <w:rFonts w:ascii="Arial" w:hAnsi="Arial" w:cs="Arial"/>
          <w:sz w:val="22"/>
          <w:szCs w:val="22"/>
          <w:vertAlign w:val="superscript"/>
          <w:lang w:val="pt-PT"/>
        </w:rPr>
        <w:t>o</w:t>
      </w:r>
      <w:r w:rsidRPr="00081ABD">
        <w:rPr>
          <w:rFonts w:ascii="Arial" w:hAnsi="Arial" w:cs="Arial"/>
          <w:sz w:val="22"/>
          <w:szCs w:val="22"/>
          <w:lang w:val="pt-PT"/>
        </w:rPr>
        <w:t>. 8.666/1993.</w:t>
      </w:r>
    </w:p>
    <w:p w14:paraId="356DBF69" w14:textId="77777777" w:rsidR="002F5544" w:rsidRPr="00081ABD" w:rsidRDefault="002F5544" w:rsidP="002F5544">
      <w:pPr>
        <w:ind w:firstLine="708"/>
        <w:jc w:val="both"/>
        <w:rPr>
          <w:rFonts w:ascii="Arial" w:hAnsi="Arial" w:cs="Arial"/>
          <w:sz w:val="22"/>
          <w:szCs w:val="22"/>
          <w:lang w:val="pt-PT"/>
        </w:rPr>
      </w:pPr>
      <w:r w:rsidRPr="00081ABD">
        <w:rPr>
          <w:rFonts w:ascii="Arial" w:hAnsi="Arial" w:cs="Arial"/>
          <w:sz w:val="22"/>
          <w:szCs w:val="22"/>
          <w:lang w:val="pt-PT"/>
        </w:rPr>
        <w:t>O contrato poderá ser rescindido nos termos do que dispõem os artigos 77 e 79 da Lei Federal nº 8.666/93 e suas respectivas alterações.</w:t>
      </w:r>
    </w:p>
    <w:p w14:paraId="4E54E594" w14:textId="77777777" w:rsidR="002F5544" w:rsidRPr="00081ABD" w:rsidRDefault="002F5544" w:rsidP="002F5544">
      <w:pPr>
        <w:ind w:firstLine="708"/>
        <w:jc w:val="both"/>
        <w:rPr>
          <w:rFonts w:ascii="Arial" w:hAnsi="Arial" w:cs="Arial"/>
          <w:sz w:val="22"/>
          <w:szCs w:val="22"/>
          <w:lang w:val="pt-PT"/>
        </w:rPr>
      </w:pPr>
      <w:r w:rsidRPr="00081ABD">
        <w:rPr>
          <w:rFonts w:ascii="Arial" w:hAnsi="Arial" w:cs="Arial"/>
          <w:sz w:val="22"/>
          <w:szCs w:val="22"/>
          <w:lang w:val="pt-PT"/>
        </w:rPr>
        <w:t>As penalidades pecuniárias serão, sempre que possível e independentemente de qualquer aviso ou notificação judicial ou extrajudicial, descontadas dos créditos da CONTRATADA ou, se for o caso, cobradas administrativa ou judicialmente, garantidos o contraditório e a ampla defesa.</w:t>
      </w:r>
    </w:p>
    <w:p w14:paraId="3F8568D3" w14:textId="65FCA900" w:rsidR="00A53AF3" w:rsidRDefault="002F5544" w:rsidP="00C5506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81ABD">
        <w:rPr>
          <w:rFonts w:ascii="Arial" w:hAnsi="Arial" w:cs="Arial"/>
          <w:sz w:val="22"/>
          <w:szCs w:val="22"/>
        </w:rPr>
        <w:t xml:space="preserve"> Após a aplicação de qualquer penalidade prevista neste capítulo, realizar-se-á comunicação escrita à empresa e publicação no Órgão de Imprensa Oficial (excluídas as penalidades de advertência e multa de mora), contand</w:t>
      </w:r>
      <w:r w:rsidR="00C5506F">
        <w:rPr>
          <w:rFonts w:ascii="Arial" w:hAnsi="Arial" w:cs="Arial"/>
          <w:sz w:val="22"/>
          <w:szCs w:val="22"/>
        </w:rPr>
        <w:t xml:space="preserve">o o fundamento legal da </w:t>
      </w:r>
      <w:proofErr w:type="gramStart"/>
      <w:r w:rsidR="00C5506F">
        <w:rPr>
          <w:rFonts w:ascii="Arial" w:hAnsi="Arial" w:cs="Arial"/>
          <w:sz w:val="22"/>
          <w:szCs w:val="22"/>
        </w:rPr>
        <w:t>punição</w:t>
      </w:r>
      <w:proofErr w:type="gramEnd"/>
    </w:p>
    <w:p w14:paraId="7C13473B" w14:textId="77777777" w:rsidR="00A53AF3" w:rsidRDefault="00A53AF3" w:rsidP="002F5544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1D9D401" w14:textId="77777777" w:rsidR="00081ABD" w:rsidRPr="00081ABD" w:rsidRDefault="00081ABD" w:rsidP="00081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81AB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Pr="00081ABD">
        <w:rPr>
          <w:rFonts w:ascii="Arial" w:hAnsi="Arial" w:cs="Arial"/>
          <w:sz w:val="22"/>
          <w:szCs w:val="22"/>
        </w:rPr>
        <w:t>.</w:t>
      </w:r>
      <w:r w:rsidRPr="00081ABD">
        <w:rPr>
          <w:rFonts w:ascii="Arial" w:hAnsi="Arial" w:cs="Arial"/>
          <w:sz w:val="22"/>
          <w:szCs w:val="22"/>
        </w:rPr>
        <w:tab/>
      </w:r>
      <w:r w:rsidR="00300079">
        <w:rPr>
          <w:rFonts w:ascii="Arial" w:hAnsi="Arial" w:cs="Arial"/>
          <w:sz w:val="22"/>
          <w:szCs w:val="22"/>
        </w:rPr>
        <w:t>FISCALIZAÇÃO</w:t>
      </w:r>
    </w:p>
    <w:p w14:paraId="2B9DA312" w14:textId="77777777" w:rsidR="00A53AF3" w:rsidRDefault="00300079" w:rsidP="00543E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</w:p>
    <w:p w14:paraId="512F7D45" w14:textId="4C48FDD0" w:rsidR="00300079" w:rsidRDefault="00C173DC" w:rsidP="0069111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173DC">
        <w:rPr>
          <w:rFonts w:ascii="Arial" w:hAnsi="Arial" w:cs="Arial"/>
          <w:sz w:val="22"/>
          <w:szCs w:val="22"/>
        </w:rPr>
        <w:t>Fica designado a servidor</w:t>
      </w:r>
      <w:r w:rsidRPr="00EF3F0A">
        <w:rPr>
          <w:rFonts w:ascii="Arial" w:hAnsi="Arial" w:cs="Arial"/>
          <w:sz w:val="22"/>
          <w:szCs w:val="22"/>
        </w:rPr>
        <w:t xml:space="preserve">a </w:t>
      </w:r>
      <w:r w:rsidR="00470C33" w:rsidRPr="00EF3F0A">
        <w:rPr>
          <w:rFonts w:ascii="Arial" w:hAnsi="Arial" w:cs="Arial"/>
          <w:sz w:val="22"/>
          <w:szCs w:val="22"/>
        </w:rPr>
        <w:t>Luma Gabriele Carvalho Sanches Santana</w:t>
      </w:r>
      <w:r w:rsidRPr="00EF3F0A">
        <w:rPr>
          <w:rFonts w:ascii="Arial" w:hAnsi="Arial" w:cs="Arial"/>
          <w:sz w:val="22"/>
          <w:szCs w:val="22"/>
        </w:rPr>
        <w:t xml:space="preserve">, portadora do CPF nº </w:t>
      </w:r>
      <w:r w:rsidR="00470C33" w:rsidRPr="00EF3F0A">
        <w:rPr>
          <w:rFonts w:ascii="Arial" w:hAnsi="Arial" w:cs="Arial"/>
          <w:sz w:val="22"/>
          <w:szCs w:val="22"/>
        </w:rPr>
        <w:t>035.894.863-09</w:t>
      </w:r>
      <w:r w:rsidRPr="00EF3F0A">
        <w:rPr>
          <w:rFonts w:ascii="Arial" w:hAnsi="Arial" w:cs="Arial"/>
          <w:sz w:val="22"/>
          <w:szCs w:val="22"/>
        </w:rPr>
        <w:t xml:space="preserve"> conforme Portaria </w:t>
      </w:r>
      <w:r w:rsidR="00470C33" w:rsidRPr="00EF3F0A">
        <w:rPr>
          <w:rFonts w:ascii="Arial" w:hAnsi="Arial" w:cs="Arial"/>
          <w:sz w:val="22"/>
          <w:szCs w:val="22"/>
        </w:rPr>
        <w:t xml:space="preserve">n° 01 </w:t>
      </w:r>
      <w:r w:rsidRPr="00EF3F0A">
        <w:rPr>
          <w:rFonts w:ascii="Arial" w:hAnsi="Arial" w:cs="Arial"/>
          <w:sz w:val="22"/>
          <w:szCs w:val="22"/>
        </w:rPr>
        <w:t xml:space="preserve">de </w:t>
      </w:r>
      <w:r w:rsidR="00470C33" w:rsidRPr="00EF3F0A">
        <w:rPr>
          <w:rFonts w:ascii="Arial" w:hAnsi="Arial" w:cs="Arial"/>
          <w:sz w:val="22"/>
          <w:szCs w:val="22"/>
        </w:rPr>
        <w:t>14</w:t>
      </w:r>
      <w:r w:rsidRPr="00EF3F0A">
        <w:rPr>
          <w:rFonts w:ascii="Arial" w:hAnsi="Arial" w:cs="Arial"/>
          <w:sz w:val="22"/>
          <w:szCs w:val="22"/>
        </w:rPr>
        <w:t xml:space="preserve"> de </w:t>
      </w:r>
      <w:r w:rsidR="00470C33" w:rsidRPr="00EF3F0A">
        <w:rPr>
          <w:rFonts w:ascii="Arial" w:hAnsi="Arial" w:cs="Arial"/>
          <w:sz w:val="22"/>
          <w:szCs w:val="22"/>
        </w:rPr>
        <w:t>outubro</w:t>
      </w:r>
      <w:r w:rsidRPr="00EF3F0A">
        <w:rPr>
          <w:rFonts w:ascii="Arial" w:hAnsi="Arial" w:cs="Arial"/>
          <w:sz w:val="22"/>
          <w:szCs w:val="22"/>
        </w:rPr>
        <w:t xml:space="preserve"> de 202</w:t>
      </w:r>
      <w:r w:rsidR="00470C33" w:rsidRPr="00EF3F0A">
        <w:rPr>
          <w:rFonts w:ascii="Arial" w:hAnsi="Arial" w:cs="Arial"/>
          <w:sz w:val="22"/>
          <w:szCs w:val="22"/>
        </w:rPr>
        <w:t>2</w:t>
      </w:r>
      <w:r w:rsidRPr="00EF3F0A">
        <w:rPr>
          <w:rFonts w:ascii="Arial" w:hAnsi="Arial" w:cs="Arial"/>
          <w:sz w:val="22"/>
          <w:szCs w:val="22"/>
        </w:rPr>
        <w:t>, como fiscal do presente Contrato, o qual acompanhará o fornecimento</w:t>
      </w:r>
      <w:r w:rsidR="00300079" w:rsidRPr="00EF3F0A">
        <w:rPr>
          <w:rFonts w:ascii="Arial" w:hAnsi="Arial" w:cs="Arial"/>
          <w:sz w:val="22"/>
          <w:szCs w:val="22"/>
        </w:rPr>
        <w:t>.</w:t>
      </w:r>
    </w:p>
    <w:p w14:paraId="2FE6ACF1" w14:textId="77777777" w:rsidR="00A53AF3" w:rsidRPr="00081ABD" w:rsidRDefault="00A53AF3" w:rsidP="00C5506F">
      <w:pPr>
        <w:jc w:val="both"/>
        <w:rPr>
          <w:rFonts w:ascii="Arial" w:hAnsi="Arial" w:cs="Arial"/>
          <w:sz w:val="22"/>
          <w:szCs w:val="22"/>
        </w:rPr>
      </w:pPr>
    </w:p>
    <w:p w14:paraId="4BD107DF" w14:textId="77777777" w:rsidR="002F5544" w:rsidRPr="00081ABD" w:rsidRDefault="001A05B4" w:rsidP="004E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81ABD">
        <w:rPr>
          <w:rFonts w:ascii="Arial" w:hAnsi="Arial" w:cs="Arial"/>
          <w:sz w:val="22"/>
          <w:szCs w:val="22"/>
        </w:rPr>
        <w:lastRenderedPageBreak/>
        <w:t>1</w:t>
      </w:r>
      <w:r w:rsidR="00300079">
        <w:rPr>
          <w:rFonts w:ascii="Arial" w:hAnsi="Arial" w:cs="Arial"/>
          <w:sz w:val="22"/>
          <w:szCs w:val="22"/>
        </w:rPr>
        <w:t>4</w:t>
      </w:r>
      <w:r w:rsidRPr="00081ABD">
        <w:rPr>
          <w:rFonts w:ascii="Arial" w:hAnsi="Arial" w:cs="Arial"/>
          <w:sz w:val="22"/>
          <w:szCs w:val="22"/>
        </w:rPr>
        <w:t>.</w:t>
      </w:r>
      <w:r w:rsidRPr="00081ABD">
        <w:rPr>
          <w:rFonts w:ascii="Arial" w:hAnsi="Arial" w:cs="Arial"/>
          <w:sz w:val="22"/>
          <w:szCs w:val="22"/>
        </w:rPr>
        <w:tab/>
        <w:t>FORO</w:t>
      </w:r>
    </w:p>
    <w:p w14:paraId="54B63FA4" w14:textId="77777777" w:rsidR="007572E2" w:rsidRDefault="007572E2" w:rsidP="00F326DE">
      <w:pPr>
        <w:jc w:val="both"/>
        <w:rPr>
          <w:rFonts w:ascii="Arial" w:hAnsi="Arial" w:cs="Arial"/>
          <w:sz w:val="22"/>
          <w:szCs w:val="22"/>
        </w:rPr>
      </w:pPr>
    </w:p>
    <w:p w14:paraId="0172BB2C" w14:textId="28EC56AB" w:rsidR="00F326DE" w:rsidRDefault="001A05B4" w:rsidP="00F326DE">
      <w:pPr>
        <w:jc w:val="both"/>
        <w:rPr>
          <w:rFonts w:ascii="Arial" w:hAnsi="Arial" w:cs="Arial"/>
          <w:sz w:val="22"/>
          <w:szCs w:val="22"/>
        </w:rPr>
      </w:pPr>
      <w:r w:rsidRPr="00081ABD">
        <w:rPr>
          <w:rFonts w:ascii="Arial" w:hAnsi="Arial" w:cs="Arial"/>
          <w:sz w:val="22"/>
          <w:szCs w:val="22"/>
        </w:rPr>
        <w:t xml:space="preserve">Fica eleito o foro de </w:t>
      </w:r>
      <w:r w:rsidR="002F5544" w:rsidRPr="00081ABD">
        <w:rPr>
          <w:rFonts w:ascii="Arial" w:hAnsi="Arial" w:cs="Arial"/>
          <w:sz w:val="22"/>
          <w:szCs w:val="22"/>
        </w:rPr>
        <w:t>Floriano-PI</w:t>
      </w:r>
      <w:r w:rsidRPr="00081ABD">
        <w:rPr>
          <w:rFonts w:ascii="Arial" w:hAnsi="Arial" w:cs="Arial"/>
          <w:sz w:val="22"/>
          <w:szCs w:val="22"/>
        </w:rPr>
        <w:t xml:space="preserve">, com exclusão de qualquer outro, por mais privilegiado que </w:t>
      </w:r>
      <w:proofErr w:type="gramStart"/>
      <w:r w:rsidRPr="00081ABD">
        <w:rPr>
          <w:rFonts w:ascii="Arial" w:hAnsi="Arial" w:cs="Arial"/>
          <w:sz w:val="22"/>
          <w:szCs w:val="22"/>
        </w:rPr>
        <w:t>seja,</w:t>
      </w:r>
      <w:proofErr w:type="gramEnd"/>
      <w:r w:rsidRPr="00081ABD">
        <w:rPr>
          <w:rFonts w:ascii="Arial" w:hAnsi="Arial" w:cs="Arial"/>
          <w:sz w:val="22"/>
          <w:szCs w:val="22"/>
        </w:rPr>
        <w:t xml:space="preserve"> para dirimir quaisquer questões oriundas do presente instrumento contratual.</w:t>
      </w:r>
    </w:p>
    <w:p w14:paraId="0DC5A6A8" w14:textId="77777777" w:rsidR="00C5506F" w:rsidRDefault="00C5506F" w:rsidP="00F326DE">
      <w:pPr>
        <w:jc w:val="both"/>
        <w:rPr>
          <w:rFonts w:ascii="Arial" w:hAnsi="Arial" w:cs="Arial"/>
          <w:sz w:val="22"/>
          <w:szCs w:val="22"/>
        </w:rPr>
      </w:pPr>
    </w:p>
    <w:p w14:paraId="729727E9" w14:textId="77777777" w:rsidR="00C5506F" w:rsidRDefault="00C5506F" w:rsidP="00F326DE">
      <w:pPr>
        <w:jc w:val="both"/>
        <w:rPr>
          <w:rFonts w:ascii="Arial" w:hAnsi="Arial" w:cs="Arial"/>
          <w:sz w:val="22"/>
          <w:szCs w:val="22"/>
        </w:rPr>
      </w:pPr>
    </w:p>
    <w:p w14:paraId="7D0337D9" w14:textId="7A2838C0" w:rsidR="004846FA" w:rsidRDefault="004846FA" w:rsidP="004846FA">
      <w:pPr>
        <w:pStyle w:val="Subttulo"/>
        <w:spacing w:before="120" w:after="120"/>
        <w:rPr>
          <w:rFonts w:ascii="Arial" w:hAnsi="Arial" w:cs="Arial"/>
          <w:b w:val="0"/>
          <w:sz w:val="22"/>
          <w:szCs w:val="22"/>
          <w:lang w:val="pt-PT"/>
        </w:rPr>
      </w:pPr>
      <w:r w:rsidRPr="007F6A93">
        <w:rPr>
          <w:rFonts w:ascii="Arial" w:hAnsi="Arial" w:cs="Arial"/>
          <w:b w:val="0"/>
          <w:sz w:val="22"/>
          <w:szCs w:val="22"/>
          <w:lang w:val="pt-PT"/>
        </w:rPr>
        <w:t xml:space="preserve">Floriano-PI, </w:t>
      </w:r>
      <w:r w:rsidR="007C6282">
        <w:rPr>
          <w:rFonts w:ascii="Arial" w:hAnsi="Arial" w:cs="Arial"/>
          <w:b w:val="0"/>
          <w:sz w:val="22"/>
          <w:szCs w:val="22"/>
          <w:lang w:val="pt-PT"/>
        </w:rPr>
        <w:t>20</w:t>
      </w:r>
      <w:bookmarkStart w:id="0" w:name="_GoBack"/>
      <w:bookmarkEnd w:id="0"/>
      <w:r w:rsidRPr="00FF6570">
        <w:rPr>
          <w:rFonts w:ascii="Arial" w:hAnsi="Arial" w:cs="Arial"/>
          <w:b w:val="0"/>
          <w:sz w:val="22"/>
          <w:szCs w:val="22"/>
          <w:lang w:val="pt-PT"/>
        </w:rPr>
        <w:t xml:space="preserve"> de </w:t>
      </w:r>
      <w:r w:rsidR="00C173DC">
        <w:rPr>
          <w:rFonts w:ascii="Arial" w:hAnsi="Arial" w:cs="Arial"/>
          <w:b w:val="0"/>
          <w:sz w:val="22"/>
          <w:szCs w:val="22"/>
          <w:lang w:val="pt-PT"/>
        </w:rPr>
        <w:t>outubro</w:t>
      </w:r>
      <w:r w:rsidRPr="00FF6570">
        <w:rPr>
          <w:rFonts w:ascii="Arial" w:hAnsi="Arial" w:cs="Arial"/>
          <w:b w:val="0"/>
          <w:sz w:val="22"/>
          <w:szCs w:val="22"/>
          <w:lang w:val="pt-PT"/>
        </w:rPr>
        <w:t xml:space="preserve"> de 2022.</w:t>
      </w:r>
    </w:p>
    <w:p w14:paraId="3B471C12" w14:textId="77777777" w:rsidR="00C5506F" w:rsidRPr="004846FA" w:rsidRDefault="00C5506F" w:rsidP="00F326DE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01D52189" w14:textId="77777777" w:rsidR="00C5506F" w:rsidRPr="00F326DE" w:rsidRDefault="00C5506F" w:rsidP="00F326DE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280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8948AA" w:rsidRPr="00081ABD" w14:paraId="32FAEC8B" w14:textId="77777777" w:rsidTr="00F21BFE">
        <w:tc>
          <w:tcPr>
            <w:tcW w:w="9464" w:type="dxa"/>
            <w:gridSpan w:val="2"/>
          </w:tcPr>
          <w:p w14:paraId="6061A2E7" w14:textId="77777777" w:rsidR="008948AA" w:rsidRPr="007572E2" w:rsidRDefault="008948AA" w:rsidP="008948AA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B35701" w14:textId="77777777" w:rsidR="008948AA" w:rsidRPr="007572E2" w:rsidRDefault="008948AA" w:rsidP="008948AA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72E2">
              <w:rPr>
                <w:rFonts w:ascii="Arial" w:hAnsi="Arial" w:cs="Arial"/>
                <w:b/>
                <w:sz w:val="22"/>
                <w:szCs w:val="22"/>
              </w:rPr>
              <w:t>SIGNATÁRIOS</w:t>
            </w:r>
          </w:p>
          <w:p w14:paraId="271D8819" w14:textId="77777777" w:rsidR="008948AA" w:rsidRPr="007572E2" w:rsidRDefault="008948AA" w:rsidP="008948AA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48AA" w:rsidRPr="00081ABD" w14:paraId="30B49F38" w14:textId="77777777" w:rsidTr="00F21BFE">
        <w:trPr>
          <w:trHeight w:val="497"/>
        </w:trPr>
        <w:tc>
          <w:tcPr>
            <w:tcW w:w="4606" w:type="dxa"/>
          </w:tcPr>
          <w:p w14:paraId="5F515295" w14:textId="77777777" w:rsidR="008948AA" w:rsidRPr="007572E2" w:rsidRDefault="008948AA" w:rsidP="008948AA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72E2">
              <w:rPr>
                <w:rFonts w:ascii="Arial" w:hAnsi="Arial" w:cs="Arial"/>
                <w:b/>
                <w:sz w:val="22"/>
                <w:szCs w:val="22"/>
              </w:rPr>
              <w:t xml:space="preserve">PELO CONTRATANTE </w:t>
            </w:r>
          </w:p>
          <w:p w14:paraId="4DD9FFE9" w14:textId="77777777" w:rsidR="008948AA" w:rsidRPr="007572E2" w:rsidRDefault="008948AA" w:rsidP="008948AA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3B690F" w14:textId="77777777" w:rsidR="008948AA" w:rsidRPr="007572E2" w:rsidRDefault="008948AA" w:rsidP="008948AA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3A2F00" w14:textId="77777777" w:rsidR="008948AA" w:rsidRPr="007572E2" w:rsidRDefault="008948AA" w:rsidP="008948AA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DCABE8" w14:textId="77777777" w:rsidR="007B7AA8" w:rsidRPr="007572E2" w:rsidRDefault="007B7AA8" w:rsidP="008948AA">
            <w:pPr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FEC1A1" w14:textId="77777777" w:rsidR="00C41194" w:rsidRDefault="00C173DC" w:rsidP="008149CC">
            <w:pPr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ANCISCO PHIL</w:t>
            </w:r>
            <w:r w:rsidRPr="00C173DC">
              <w:rPr>
                <w:rFonts w:ascii="Arial" w:hAnsi="Arial" w:cs="Arial"/>
                <w:b/>
                <w:bCs/>
                <w:sz w:val="22"/>
                <w:szCs w:val="22"/>
              </w:rPr>
              <w:t>IPPE CRONEMBERGER NUNES</w:t>
            </w:r>
            <w:r w:rsidRPr="00C173D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F2859AD" w14:textId="13571C20" w:rsidR="008948AA" w:rsidRPr="007572E2" w:rsidRDefault="00C173DC" w:rsidP="008149CC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CURADOR</w:t>
            </w:r>
            <w:r w:rsidR="008149CC" w:rsidRPr="008149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ERAL DO</w:t>
            </w:r>
            <w:r w:rsidR="008149CC" w:rsidRPr="008149C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149CC" w:rsidRPr="008149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UNICIPIO </w:t>
            </w:r>
          </w:p>
          <w:p w14:paraId="4A054FD6" w14:textId="77777777" w:rsidR="008948AA" w:rsidRPr="007572E2" w:rsidRDefault="008948AA" w:rsidP="008948AA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58" w:type="dxa"/>
          </w:tcPr>
          <w:p w14:paraId="48D4A6AC" w14:textId="77777777" w:rsidR="008948AA" w:rsidRPr="007572E2" w:rsidRDefault="008948AA" w:rsidP="008948AA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72E2">
              <w:rPr>
                <w:rFonts w:ascii="Arial" w:hAnsi="Arial" w:cs="Arial"/>
                <w:b/>
                <w:sz w:val="22"/>
                <w:szCs w:val="22"/>
              </w:rPr>
              <w:t>PELA CONTRATADA</w:t>
            </w:r>
          </w:p>
          <w:p w14:paraId="210AFDD6" w14:textId="77777777" w:rsidR="008948AA" w:rsidRPr="007572E2" w:rsidRDefault="008948AA" w:rsidP="008948AA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B8BD0E" w14:textId="77777777" w:rsidR="008948AA" w:rsidRPr="007572E2" w:rsidRDefault="008948AA" w:rsidP="008948AA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12CC70" w14:textId="77777777" w:rsidR="00B257F2" w:rsidRPr="007572E2" w:rsidRDefault="00B257F2" w:rsidP="00B257F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BBD685" w14:textId="77777777" w:rsidR="007B7AA8" w:rsidRPr="007572E2" w:rsidRDefault="007B7AA8" w:rsidP="008948AA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399268" w14:textId="6FB46C6D" w:rsidR="008948AA" w:rsidRPr="007572E2" w:rsidRDefault="000A335B" w:rsidP="008948AA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V &amp; MONTEIRO LTDA</w:t>
            </w:r>
            <w:r w:rsidR="0034640E" w:rsidRPr="007572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34640E" w:rsidRPr="007572E2">
              <w:rPr>
                <w:rFonts w:ascii="Arial" w:hAnsi="Arial" w:cs="Arial"/>
                <w:b/>
                <w:sz w:val="22"/>
                <w:szCs w:val="22"/>
              </w:rPr>
              <w:t>CNPJ: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28.514.704/0001-02</w:t>
            </w:r>
          </w:p>
          <w:p w14:paraId="159C855B" w14:textId="77777777" w:rsidR="008948AA" w:rsidRPr="007572E2" w:rsidRDefault="008948AA" w:rsidP="00B257F2">
            <w:pPr>
              <w:keepNext/>
              <w:numPr>
                <w:ilvl w:val="4"/>
                <w:numId w:val="5"/>
              </w:numPr>
              <w:tabs>
                <w:tab w:val="left" w:pos="10098"/>
              </w:tabs>
              <w:suppressAutoHyphens/>
              <w:outlineLvl w:val="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B4AB38C" w14:textId="77777777" w:rsidR="002F5544" w:rsidRPr="00081ABD" w:rsidRDefault="002F5544" w:rsidP="004E2490">
      <w:pPr>
        <w:pStyle w:val="Subttulo"/>
        <w:jc w:val="left"/>
        <w:rPr>
          <w:rFonts w:ascii="Arial" w:hAnsi="Arial" w:cs="Arial"/>
          <w:sz w:val="22"/>
          <w:szCs w:val="22"/>
        </w:rPr>
      </w:pPr>
    </w:p>
    <w:sectPr w:rsidR="002F5544" w:rsidRPr="00081ABD" w:rsidSect="007638E6">
      <w:headerReference w:type="default" r:id="rId10"/>
      <w:footerReference w:type="default" r:id="rId11"/>
      <w:pgSz w:w="11907" w:h="16840" w:code="9"/>
      <w:pgMar w:top="2269" w:right="1134" w:bottom="1134" w:left="1701" w:header="426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37946" w14:textId="77777777" w:rsidR="00C41194" w:rsidRDefault="00C41194">
      <w:r>
        <w:separator/>
      </w:r>
    </w:p>
  </w:endnote>
  <w:endnote w:type="continuationSeparator" w:id="0">
    <w:p w14:paraId="3FF8A7B7" w14:textId="77777777" w:rsidR="00C41194" w:rsidRDefault="00C4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730D5" w14:textId="77777777" w:rsidR="00C41194" w:rsidRPr="005E3983" w:rsidRDefault="00C41194" w:rsidP="005E3983">
    <w:pPr>
      <w:pStyle w:val="Rodap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5EDCCC4" wp14:editId="3ED56D52">
          <wp:simplePos x="0" y="0"/>
          <wp:positionH relativeFrom="column">
            <wp:posOffset>-1823085</wp:posOffset>
          </wp:positionH>
          <wp:positionV relativeFrom="paragraph">
            <wp:posOffset>81915</wp:posOffset>
          </wp:positionV>
          <wp:extent cx="9059545" cy="810260"/>
          <wp:effectExtent l="0" t="0" r="8255" b="889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9545" cy="81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9077B" w14:textId="77777777" w:rsidR="00C41194" w:rsidRDefault="00C41194">
      <w:r>
        <w:separator/>
      </w:r>
    </w:p>
  </w:footnote>
  <w:footnote w:type="continuationSeparator" w:id="0">
    <w:p w14:paraId="7C52C43D" w14:textId="77777777" w:rsidR="00C41194" w:rsidRDefault="00C41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86C48" w14:textId="3A56E157" w:rsidR="00C41194" w:rsidRDefault="00C41194" w:rsidP="00BD6706">
    <w:pPr>
      <w:ind w:left="-142" w:firstLine="1134"/>
      <w:rPr>
        <w:rFonts w:ascii="Helvetica" w:hAnsi="Helvetica" w:cs="Helvetica"/>
        <w:b/>
        <w:bCs/>
        <w:color w:val="092E01"/>
        <w:sz w:val="38"/>
        <w:szCs w:val="38"/>
        <w:shd w:val="clear" w:color="auto" w:fill="FFFFFF"/>
      </w:rPr>
    </w:pPr>
    <w:r>
      <w:rPr>
        <w:rFonts w:ascii="Helvetica" w:hAnsi="Helvetica" w:cs="Helvetica"/>
        <w:b/>
        <w:bCs/>
        <w:color w:val="092E01"/>
        <w:sz w:val="38"/>
        <w:szCs w:val="38"/>
        <w:shd w:val="clear" w:color="auto" w:fill="FFFFFF"/>
      </w:rPr>
      <w:t xml:space="preserve"> </w:t>
    </w:r>
    <w:r>
      <w:rPr>
        <w:noProof/>
      </w:rPr>
      <w:drawing>
        <wp:inline distT="0" distB="0" distL="0" distR="0" wp14:anchorId="583529FA" wp14:editId="169D75E7">
          <wp:extent cx="5760720" cy="997627"/>
          <wp:effectExtent l="0" t="0" r="0" b="0"/>
          <wp:docPr id="1" name="Imagem 1" descr="http://www.floriano.pi.gov.br/imagens/logos/procurad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loriano.pi.gov.br/imagens/logos/procurado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7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C0E43A" w14:textId="77777777" w:rsidR="00C41194" w:rsidRPr="004C1668" w:rsidRDefault="00C41194" w:rsidP="00BD6706">
    <w:pPr>
      <w:ind w:left="-142" w:firstLine="1134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0DB3AAD"/>
    <w:multiLevelType w:val="hybridMultilevel"/>
    <w:tmpl w:val="7D384A48"/>
    <w:lvl w:ilvl="0" w:tplc="FB0201C0">
      <w:start w:val="1"/>
      <w:numFmt w:val="upperRoman"/>
      <w:lvlText w:val="%1-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085468B"/>
    <w:multiLevelType w:val="hybridMultilevel"/>
    <w:tmpl w:val="E8D49F22"/>
    <w:lvl w:ilvl="0" w:tplc="07E8B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2327D"/>
    <w:multiLevelType w:val="hybridMultilevel"/>
    <w:tmpl w:val="BC9C50B2"/>
    <w:lvl w:ilvl="0" w:tplc="50B20F36">
      <w:start w:val="2"/>
      <w:numFmt w:val="upperRoman"/>
      <w:lvlText w:val="%1 – "/>
      <w:lvlJc w:val="left"/>
      <w:pPr>
        <w:tabs>
          <w:tab w:val="num" w:pos="1874"/>
        </w:tabs>
        <w:ind w:left="910" w:firstLine="17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FB0098"/>
    <w:multiLevelType w:val="hybridMultilevel"/>
    <w:tmpl w:val="02888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A04"/>
    <w:rsid w:val="000070CE"/>
    <w:rsid w:val="000110F9"/>
    <w:rsid w:val="0001242D"/>
    <w:rsid w:val="000136B1"/>
    <w:rsid w:val="0002059C"/>
    <w:rsid w:val="00022D44"/>
    <w:rsid w:val="00023B88"/>
    <w:rsid w:val="0002606D"/>
    <w:rsid w:val="00035C1E"/>
    <w:rsid w:val="00037623"/>
    <w:rsid w:val="00040F37"/>
    <w:rsid w:val="00042155"/>
    <w:rsid w:val="00044463"/>
    <w:rsid w:val="00060411"/>
    <w:rsid w:val="000626E4"/>
    <w:rsid w:val="000657F3"/>
    <w:rsid w:val="000659DB"/>
    <w:rsid w:val="0006602E"/>
    <w:rsid w:val="00066F8B"/>
    <w:rsid w:val="0007341D"/>
    <w:rsid w:val="000761B1"/>
    <w:rsid w:val="00081ABD"/>
    <w:rsid w:val="0008339B"/>
    <w:rsid w:val="00086673"/>
    <w:rsid w:val="000900A0"/>
    <w:rsid w:val="000939C9"/>
    <w:rsid w:val="00095B8E"/>
    <w:rsid w:val="000A335B"/>
    <w:rsid w:val="000C0A03"/>
    <w:rsid w:val="000C7D56"/>
    <w:rsid w:val="000D36A8"/>
    <w:rsid w:val="000E291C"/>
    <w:rsid w:val="000E6A91"/>
    <w:rsid w:val="000F44A6"/>
    <w:rsid w:val="0010213E"/>
    <w:rsid w:val="00110BAD"/>
    <w:rsid w:val="00111CA6"/>
    <w:rsid w:val="0012164C"/>
    <w:rsid w:val="00133FEE"/>
    <w:rsid w:val="00137775"/>
    <w:rsid w:val="00140ADE"/>
    <w:rsid w:val="001427A7"/>
    <w:rsid w:val="0014449F"/>
    <w:rsid w:val="0014692C"/>
    <w:rsid w:val="0015430B"/>
    <w:rsid w:val="001544D8"/>
    <w:rsid w:val="00161684"/>
    <w:rsid w:val="00163BEB"/>
    <w:rsid w:val="00164ED5"/>
    <w:rsid w:val="0017541F"/>
    <w:rsid w:val="00181265"/>
    <w:rsid w:val="00190DA8"/>
    <w:rsid w:val="00196463"/>
    <w:rsid w:val="001A05B4"/>
    <w:rsid w:val="001B7D0A"/>
    <w:rsid w:val="001D3AB4"/>
    <w:rsid w:val="001E0A38"/>
    <w:rsid w:val="001E6B64"/>
    <w:rsid w:val="001F1FA4"/>
    <w:rsid w:val="001F224F"/>
    <w:rsid w:val="001F6CAA"/>
    <w:rsid w:val="001F7AFD"/>
    <w:rsid w:val="00205464"/>
    <w:rsid w:val="0020710F"/>
    <w:rsid w:val="002157EE"/>
    <w:rsid w:val="00220C1F"/>
    <w:rsid w:val="00223319"/>
    <w:rsid w:val="00223978"/>
    <w:rsid w:val="002242FD"/>
    <w:rsid w:val="00227FEE"/>
    <w:rsid w:val="0023080E"/>
    <w:rsid w:val="00230AD6"/>
    <w:rsid w:val="00231F9F"/>
    <w:rsid w:val="00233902"/>
    <w:rsid w:val="00235A1C"/>
    <w:rsid w:val="0024404A"/>
    <w:rsid w:val="002447BE"/>
    <w:rsid w:val="00247D28"/>
    <w:rsid w:val="00256949"/>
    <w:rsid w:val="0026368E"/>
    <w:rsid w:val="00264D1F"/>
    <w:rsid w:val="0026737B"/>
    <w:rsid w:val="00271717"/>
    <w:rsid w:val="002736E4"/>
    <w:rsid w:val="002752E7"/>
    <w:rsid w:val="002833DF"/>
    <w:rsid w:val="00292226"/>
    <w:rsid w:val="00296544"/>
    <w:rsid w:val="002A074B"/>
    <w:rsid w:val="002A69BF"/>
    <w:rsid w:val="002B38BE"/>
    <w:rsid w:val="002B6805"/>
    <w:rsid w:val="002B6BCE"/>
    <w:rsid w:val="002C18FC"/>
    <w:rsid w:val="002C2819"/>
    <w:rsid w:val="002D0BEB"/>
    <w:rsid w:val="002F1A26"/>
    <w:rsid w:val="002F36F9"/>
    <w:rsid w:val="002F5544"/>
    <w:rsid w:val="00300079"/>
    <w:rsid w:val="00302F5C"/>
    <w:rsid w:val="003042BD"/>
    <w:rsid w:val="00313A39"/>
    <w:rsid w:val="00324B82"/>
    <w:rsid w:val="00340072"/>
    <w:rsid w:val="00343062"/>
    <w:rsid w:val="00345E5C"/>
    <w:rsid w:val="0034640E"/>
    <w:rsid w:val="00353441"/>
    <w:rsid w:val="0036285D"/>
    <w:rsid w:val="00365ED7"/>
    <w:rsid w:val="00370B05"/>
    <w:rsid w:val="0038393A"/>
    <w:rsid w:val="003844B7"/>
    <w:rsid w:val="00395D95"/>
    <w:rsid w:val="003A1A3B"/>
    <w:rsid w:val="003A3C88"/>
    <w:rsid w:val="003B2F59"/>
    <w:rsid w:val="003B68AC"/>
    <w:rsid w:val="003C2CB2"/>
    <w:rsid w:val="003C4F2E"/>
    <w:rsid w:val="003C77E4"/>
    <w:rsid w:val="003E4229"/>
    <w:rsid w:val="003F27CA"/>
    <w:rsid w:val="003F5972"/>
    <w:rsid w:val="003F62CC"/>
    <w:rsid w:val="003F66F5"/>
    <w:rsid w:val="003F6DF0"/>
    <w:rsid w:val="003F7D02"/>
    <w:rsid w:val="0040787B"/>
    <w:rsid w:val="00415C7D"/>
    <w:rsid w:val="00420A83"/>
    <w:rsid w:val="00427C8E"/>
    <w:rsid w:val="00427F53"/>
    <w:rsid w:val="0043626A"/>
    <w:rsid w:val="00440DF1"/>
    <w:rsid w:val="004433F0"/>
    <w:rsid w:val="004435C5"/>
    <w:rsid w:val="00443ABD"/>
    <w:rsid w:val="0044513B"/>
    <w:rsid w:val="00455918"/>
    <w:rsid w:val="0046012B"/>
    <w:rsid w:val="0046139F"/>
    <w:rsid w:val="00466FA4"/>
    <w:rsid w:val="00470C33"/>
    <w:rsid w:val="0047228F"/>
    <w:rsid w:val="00472DE9"/>
    <w:rsid w:val="00472EEE"/>
    <w:rsid w:val="00473967"/>
    <w:rsid w:val="00477870"/>
    <w:rsid w:val="00482BF4"/>
    <w:rsid w:val="004846FA"/>
    <w:rsid w:val="0048512A"/>
    <w:rsid w:val="00485911"/>
    <w:rsid w:val="00491F63"/>
    <w:rsid w:val="0049293E"/>
    <w:rsid w:val="00492A5F"/>
    <w:rsid w:val="004962A8"/>
    <w:rsid w:val="004A1B95"/>
    <w:rsid w:val="004A6C4A"/>
    <w:rsid w:val="004C1668"/>
    <w:rsid w:val="004C3F7E"/>
    <w:rsid w:val="004D5BFA"/>
    <w:rsid w:val="004E2490"/>
    <w:rsid w:val="004E7F0F"/>
    <w:rsid w:val="004F0222"/>
    <w:rsid w:val="004F1759"/>
    <w:rsid w:val="004F3B55"/>
    <w:rsid w:val="0050026D"/>
    <w:rsid w:val="00503041"/>
    <w:rsid w:val="00517041"/>
    <w:rsid w:val="00523C42"/>
    <w:rsid w:val="00525D06"/>
    <w:rsid w:val="005300AB"/>
    <w:rsid w:val="0053443D"/>
    <w:rsid w:val="00535925"/>
    <w:rsid w:val="00537818"/>
    <w:rsid w:val="00543EDB"/>
    <w:rsid w:val="00544F0C"/>
    <w:rsid w:val="00555AF9"/>
    <w:rsid w:val="00556495"/>
    <w:rsid w:val="00561EF9"/>
    <w:rsid w:val="005626C7"/>
    <w:rsid w:val="0056389A"/>
    <w:rsid w:val="005675E3"/>
    <w:rsid w:val="0057441D"/>
    <w:rsid w:val="00577A67"/>
    <w:rsid w:val="0058524C"/>
    <w:rsid w:val="005A6872"/>
    <w:rsid w:val="005B7095"/>
    <w:rsid w:val="005C01F4"/>
    <w:rsid w:val="005C737E"/>
    <w:rsid w:val="005D140A"/>
    <w:rsid w:val="005D2172"/>
    <w:rsid w:val="005D24AA"/>
    <w:rsid w:val="005D2CA4"/>
    <w:rsid w:val="005D3BD5"/>
    <w:rsid w:val="005E3983"/>
    <w:rsid w:val="005F16BE"/>
    <w:rsid w:val="005F4F7A"/>
    <w:rsid w:val="006012FD"/>
    <w:rsid w:val="006228D1"/>
    <w:rsid w:val="00624560"/>
    <w:rsid w:val="00643B5F"/>
    <w:rsid w:val="00644140"/>
    <w:rsid w:val="0065014D"/>
    <w:rsid w:val="00656306"/>
    <w:rsid w:val="0069111A"/>
    <w:rsid w:val="00693F6A"/>
    <w:rsid w:val="0069622E"/>
    <w:rsid w:val="006A13A3"/>
    <w:rsid w:val="006A45C5"/>
    <w:rsid w:val="006A4D05"/>
    <w:rsid w:val="006B0939"/>
    <w:rsid w:val="006B4312"/>
    <w:rsid w:val="006B4F27"/>
    <w:rsid w:val="006C2110"/>
    <w:rsid w:val="006C248B"/>
    <w:rsid w:val="006C6B9F"/>
    <w:rsid w:val="006D3689"/>
    <w:rsid w:val="006F3EA4"/>
    <w:rsid w:val="006F5E66"/>
    <w:rsid w:val="006F5E9B"/>
    <w:rsid w:val="006F7487"/>
    <w:rsid w:val="00703842"/>
    <w:rsid w:val="0070650C"/>
    <w:rsid w:val="007177FA"/>
    <w:rsid w:val="00734AC0"/>
    <w:rsid w:val="00736012"/>
    <w:rsid w:val="00736E1B"/>
    <w:rsid w:val="00740C79"/>
    <w:rsid w:val="00754448"/>
    <w:rsid w:val="007572E2"/>
    <w:rsid w:val="00761364"/>
    <w:rsid w:val="007622B8"/>
    <w:rsid w:val="007638E6"/>
    <w:rsid w:val="00764185"/>
    <w:rsid w:val="007661E8"/>
    <w:rsid w:val="00770A93"/>
    <w:rsid w:val="00775E3B"/>
    <w:rsid w:val="007779BC"/>
    <w:rsid w:val="0078309B"/>
    <w:rsid w:val="00787619"/>
    <w:rsid w:val="00795577"/>
    <w:rsid w:val="007959ED"/>
    <w:rsid w:val="007A7597"/>
    <w:rsid w:val="007B4690"/>
    <w:rsid w:val="007B7AA8"/>
    <w:rsid w:val="007C45D0"/>
    <w:rsid w:val="007C6282"/>
    <w:rsid w:val="007D4B50"/>
    <w:rsid w:val="007E5ECF"/>
    <w:rsid w:val="007F6A93"/>
    <w:rsid w:val="007F7A66"/>
    <w:rsid w:val="0080275D"/>
    <w:rsid w:val="0080738C"/>
    <w:rsid w:val="0081025D"/>
    <w:rsid w:val="008129D1"/>
    <w:rsid w:val="008149CC"/>
    <w:rsid w:val="0081700F"/>
    <w:rsid w:val="0083575A"/>
    <w:rsid w:val="008524AE"/>
    <w:rsid w:val="00855159"/>
    <w:rsid w:val="00857AF6"/>
    <w:rsid w:val="00880A57"/>
    <w:rsid w:val="0089285D"/>
    <w:rsid w:val="00892F71"/>
    <w:rsid w:val="008948AA"/>
    <w:rsid w:val="00896968"/>
    <w:rsid w:val="00896B4E"/>
    <w:rsid w:val="008A337B"/>
    <w:rsid w:val="008A67DC"/>
    <w:rsid w:val="008B0043"/>
    <w:rsid w:val="008B067E"/>
    <w:rsid w:val="008B1EDB"/>
    <w:rsid w:val="008B4BB3"/>
    <w:rsid w:val="008C31B8"/>
    <w:rsid w:val="008C4933"/>
    <w:rsid w:val="008C73C9"/>
    <w:rsid w:val="008D2773"/>
    <w:rsid w:val="008E19E3"/>
    <w:rsid w:val="008F0436"/>
    <w:rsid w:val="008F1FAA"/>
    <w:rsid w:val="00905E8A"/>
    <w:rsid w:val="00912C2D"/>
    <w:rsid w:val="00916517"/>
    <w:rsid w:val="00926EEF"/>
    <w:rsid w:val="00927230"/>
    <w:rsid w:val="00930FCD"/>
    <w:rsid w:val="009332E5"/>
    <w:rsid w:val="00936049"/>
    <w:rsid w:val="0093796A"/>
    <w:rsid w:val="009431F5"/>
    <w:rsid w:val="00944033"/>
    <w:rsid w:val="00960F34"/>
    <w:rsid w:val="009615BC"/>
    <w:rsid w:val="00963FA4"/>
    <w:rsid w:val="009657CB"/>
    <w:rsid w:val="00967120"/>
    <w:rsid w:val="00972914"/>
    <w:rsid w:val="00977B74"/>
    <w:rsid w:val="00977E2B"/>
    <w:rsid w:val="0098176D"/>
    <w:rsid w:val="00983A04"/>
    <w:rsid w:val="00990976"/>
    <w:rsid w:val="009929BE"/>
    <w:rsid w:val="0099310A"/>
    <w:rsid w:val="00993639"/>
    <w:rsid w:val="009A2424"/>
    <w:rsid w:val="009A37B4"/>
    <w:rsid w:val="009A6E08"/>
    <w:rsid w:val="009B52FA"/>
    <w:rsid w:val="009C3033"/>
    <w:rsid w:val="009E129F"/>
    <w:rsid w:val="009E2D1D"/>
    <w:rsid w:val="009E6314"/>
    <w:rsid w:val="009F4647"/>
    <w:rsid w:val="009F55CA"/>
    <w:rsid w:val="009F66B4"/>
    <w:rsid w:val="00A01A2C"/>
    <w:rsid w:val="00A052F2"/>
    <w:rsid w:val="00A070BD"/>
    <w:rsid w:val="00A103E5"/>
    <w:rsid w:val="00A130E4"/>
    <w:rsid w:val="00A15B0E"/>
    <w:rsid w:val="00A161AD"/>
    <w:rsid w:val="00A27F70"/>
    <w:rsid w:val="00A33A74"/>
    <w:rsid w:val="00A35247"/>
    <w:rsid w:val="00A37557"/>
    <w:rsid w:val="00A40133"/>
    <w:rsid w:val="00A40F58"/>
    <w:rsid w:val="00A4369F"/>
    <w:rsid w:val="00A506CC"/>
    <w:rsid w:val="00A53AF3"/>
    <w:rsid w:val="00A547E8"/>
    <w:rsid w:val="00A558C8"/>
    <w:rsid w:val="00A560D9"/>
    <w:rsid w:val="00A579B1"/>
    <w:rsid w:val="00A612EB"/>
    <w:rsid w:val="00A6544A"/>
    <w:rsid w:val="00A73E34"/>
    <w:rsid w:val="00A82701"/>
    <w:rsid w:val="00A84E49"/>
    <w:rsid w:val="00A87B47"/>
    <w:rsid w:val="00A909D7"/>
    <w:rsid w:val="00A9540A"/>
    <w:rsid w:val="00AA0B2E"/>
    <w:rsid w:val="00AA3653"/>
    <w:rsid w:val="00AA553C"/>
    <w:rsid w:val="00AB0DAB"/>
    <w:rsid w:val="00AB5066"/>
    <w:rsid w:val="00AC27B7"/>
    <w:rsid w:val="00AC3FFA"/>
    <w:rsid w:val="00AD61B0"/>
    <w:rsid w:val="00AE1B1C"/>
    <w:rsid w:val="00AE517B"/>
    <w:rsid w:val="00AE639F"/>
    <w:rsid w:val="00AE69DC"/>
    <w:rsid w:val="00AF1B28"/>
    <w:rsid w:val="00B158A2"/>
    <w:rsid w:val="00B162B3"/>
    <w:rsid w:val="00B17181"/>
    <w:rsid w:val="00B17431"/>
    <w:rsid w:val="00B257F2"/>
    <w:rsid w:val="00B3295C"/>
    <w:rsid w:val="00B34640"/>
    <w:rsid w:val="00B437F2"/>
    <w:rsid w:val="00B43F82"/>
    <w:rsid w:val="00B448FB"/>
    <w:rsid w:val="00B454D2"/>
    <w:rsid w:val="00B54005"/>
    <w:rsid w:val="00B67295"/>
    <w:rsid w:val="00B672F0"/>
    <w:rsid w:val="00B84F6A"/>
    <w:rsid w:val="00B86BD8"/>
    <w:rsid w:val="00B8709D"/>
    <w:rsid w:val="00B93922"/>
    <w:rsid w:val="00B97CF7"/>
    <w:rsid w:val="00B97F9F"/>
    <w:rsid w:val="00BA0322"/>
    <w:rsid w:val="00BA569B"/>
    <w:rsid w:val="00BA5872"/>
    <w:rsid w:val="00BA61B3"/>
    <w:rsid w:val="00BB166C"/>
    <w:rsid w:val="00BB698B"/>
    <w:rsid w:val="00BD4195"/>
    <w:rsid w:val="00BD6706"/>
    <w:rsid w:val="00C061E8"/>
    <w:rsid w:val="00C07D38"/>
    <w:rsid w:val="00C11D21"/>
    <w:rsid w:val="00C13B78"/>
    <w:rsid w:val="00C173DC"/>
    <w:rsid w:val="00C36BED"/>
    <w:rsid w:val="00C41194"/>
    <w:rsid w:val="00C419DA"/>
    <w:rsid w:val="00C43664"/>
    <w:rsid w:val="00C44B16"/>
    <w:rsid w:val="00C47C7C"/>
    <w:rsid w:val="00C52A13"/>
    <w:rsid w:val="00C5506F"/>
    <w:rsid w:val="00C60DFF"/>
    <w:rsid w:val="00C61527"/>
    <w:rsid w:val="00C61DE3"/>
    <w:rsid w:val="00C673A1"/>
    <w:rsid w:val="00C67556"/>
    <w:rsid w:val="00C816D4"/>
    <w:rsid w:val="00C82E49"/>
    <w:rsid w:val="00C847C9"/>
    <w:rsid w:val="00C853E7"/>
    <w:rsid w:val="00C85A79"/>
    <w:rsid w:val="00C87C52"/>
    <w:rsid w:val="00C945C8"/>
    <w:rsid w:val="00CA6E6E"/>
    <w:rsid w:val="00CC2E3E"/>
    <w:rsid w:val="00CD2F8F"/>
    <w:rsid w:val="00CD3C3E"/>
    <w:rsid w:val="00CE4F1B"/>
    <w:rsid w:val="00CE53D8"/>
    <w:rsid w:val="00CE7816"/>
    <w:rsid w:val="00CF229D"/>
    <w:rsid w:val="00D02A54"/>
    <w:rsid w:val="00D04888"/>
    <w:rsid w:val="00D06F2A"/>
    <w:rsid w:val="00D224DB"/>
    <w:rsid w:val="00D33B21"/>
    <w:rsid w:val="00D3498C"/>
    <w:rsid w:val="00D41912"/>
    <w:rsid w:val="00D45C2E"/>
    <w:rsid w:val="00D463CA"/>
    <w:rsid w:val="00D468FC"/>
    <w:rsid w:val="00D47377"/>
    <w:rsid w:val="00D50C64"/>
    <w:rsid w:val="00D546C8"/>
    <w:rsid w:val="00D559E5"/>
    <w:rsid w:val="00D600C9"/>
    <w:rsid w:val="00D65685"/>
    <w:rsid w:val="00D72FC7"/>
    <w:rsid w:val="00D80FF9"/>
    <w:rsid w:val="00D8174B"/>
    <w:rsid w:val="00D84DED"/>
    <w:rsid w:val="00DA5181"/>
    <w:rsid w:val="00DA7019"/>
    <w:rsid w:val="00DB34AE"/>
    <w:rsid w:val="00DB35DE"/>
    <w:rsid w:val="00DB4B81"/>
    <w:rsid w:val="00DB59EF"/>
    <w:rsid w:val="00DB6A8E"/>
    <w:rsid w:val="00DD5A75"/>
    <w:rsid w:val="00DE0894"/>
    <w:rsid w:val="00DE0A64"/>
    <w:rsid w:val="00DE10EE"/>
    <w:rsid w:val="00DE5049"/>
    <w:rsid w:val="00DF0263"/>
    <w:rsid w:val="00DF58DE"/>
    <w:rsid w:val="00DF5BC8"/>
    <w:rsid w:val="00DF6CFF"/>
    <w:rsid w:val="00E02F7F"/>
    <w:rsid w:val="00E04A75"/>
    <w:rsid w:val="00E05153"/>
    <w:rsid w:val="00E06F65"/>
    <w:rsid w:val="00E075F7"/>
    <w:rsid w:val="00E137AA"/>
    <w:rsid w:val="00E15215"/>
    <w:rsid w:val="00E27DDE"/>
    <w:rsid w:val="00E3078F"/>
    <w:rsid w:val="00E32E3E"/>
    <w:rsid w:val="00E33FC2"/>
    <w:rsid w:val="00E51E3E"/>
    <w:rsid w:val="00E5338A"/>
    <w:rsid w:val="00E6030D"/>
    <w:rsid w:val="00E64221"/>
    <w:rsid w:val="00E7113B"/>
    <w:rsid w:val="00E7567F"/>
    <w:rsid w:val="00E75EE2"/>
    <w:rsid w:val="00E86639"/>
    <w:rsid w:val="00E87C55"/>
    <w:rsid w:val="00E9227E"/>
    <w:rsid w:val="00E94666"/>
    <w:rsid w:val="00E96A1F"/>
    <w:rsid w:val="00EA44F4"/>
    <w:rsid w:val="00EA5FA1"/>
    <w:rsid w:val="00EC61D2"/>
    <w:rsid w:val="00EC7467"/>
    <w:rsid w:val="00ED56CA"/>
    <w:rsid w:val="00ED7ACB"/>
    <w:rsid w:val="00EE5615"/>
    <w:rsid w:val="00EE6BA7"/>
    <w:rsid w:val="00EF28C5"/>
    <w:rsid w:val="00EF3F0A"/>
    <w:rsid w:val="00EF7C91"/>
    <w:rsid w:val="00F103D0"/>
    <w:rsid w:val="00F15641"/>
    <w:rsid w:val="00F1597C"/>
    <w:rsid w:val="00F21BFE"/>
    <w:rsid w:val="00F22A8D"/>
    <w:rsid w:val="00F249C2"/>
    <w:rsid w:val="00F2770A"/>
    <w:rsid w:val="00F308FE"/>
    <w:rsid w:val="00F326DE"/>
    <w:rsid w:val="00F355E5"/>
    <w:rsid w:val="00F35962"/>
    <w:rsid w:val="00F44E4E"/>
    <w:rsid w:val="00F645F8"/>
    <w:rsid w:val="00F84906"/>
    <w:rsid w:val="00F90D57"/>
    <w:rsid w:val="00F91703"/>
    <w:rsid w:val="00F95F7F"/>
    <w:rsid w:val="00FA05F1"/>
    <w:rsid w:val="00FB6100"/>
    <w:rsid w:val="00FC24D0"/>
    <w:rsid w:val="00FC2C92"/>
    <w:rsid w:val="00FC3408"/>
    <w:rsid w:val="00FC3DB6"/>
    <w:rsid w:val="00FC4860"/>
    <w:rsid w:val="00FC7AC7"/>
    <w:rsid w:val="00FD070B"/>
    <w:rsid w:val="00FD2C6C"/>
    <w:rsid w:val="00FD31B8"/>
    <w:rsid w:val="00FD51FD"/>
    <w:rsid w:val="00FF1724"/>
    <w:rsid w:val="00FF2288"/>
    <w:rsid w:val="00FF6570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66735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A0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C436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83A04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983A04"/>
    <w:pPr>
      <w:keepNext/>
      <w:jc w:val="center"/>
      <w:outlineLvl w:val="2"/>
    </w:pPr>
    <w:rPr>
      <w:b/>
      <w:sz w:val="24"/>
    </w:rPr>
  </w:style>
  <w:style w:type="paragraph" w:styleId="Ttulo5">
    <w:name w:val="heading 5"/>
    <w:basedOn w:val="Normal"/>
    <w:next w:val="Normal"/>
    <w:link w:val="Ttulo5Char"/>
    <w:unhideWhenUsed/>
    <w:qFormat/>
    <w:rsid w:val="00A954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83A0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83A0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983A04"/>
    <w:pPr>
      <w:ind w:firstLine="1701"/>
      <w:jc w:val="both"/>
    </w:pPr>
  </w:style>
  <w:style w:type="paragraph" w:styleId="Corpodetexto">
    <w:name w:val="Body Text"/>
    <w:basedOn w:val="Normal"/>
    <w:rsid w:val="00983A04"/>
    <w:pPr>
      <w:spacing w:after="120"/>
    </w:pPr>
  </w:style>
  <w:style w:type="character" w:styleId="Hyperlink">
    <w:name w:val="Hyperlink"/>
    <w:rsid w:val="00256949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AA3653"/>
    <w:rPr>
      <w:sz w:val="28"/>
    </w:rPr>
  </w:style>
  <w:style w:type="character" w:customStyle="1" w:styleId="Ttulo2Char">
    <w:name w:val="Título 2 Char"/>
    <w:link w:val="Ttulo2"/>
    <w:rsid w:val="00133FEE"/>
    <w:rPr>
      <w:b/>
      <w:sz w:val="28"/>
    </w:rPr>
  </w:style>
  <w:style w:type="character" w:customStyle="1" w:styleId="Ttulo5Char">
    <w:name w:val="Título 5 Char"/>
    <w:link w:val="Ttulo5"/>
    <w:rsid w:val="00A9540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A9540A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9540A"/>
    <w:rPr>
      <w:sz w:val="28"/>
    </w:rPr>
  </w:style>
  <w:style w:type="paragraph" w:styleId="Recuodecorpodetexto3">
    <w:name w:val="Body Text Indent 3"/>
    <w:basedOn w:val="Normal"/>
    <w:link w:val="Recuodecorpodetexto3Char"/>
    <w:rsid w:val="00A9540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A9540A"/>
    <w:rPr>
      <w:sz w:val="16"/>
      <w:szCs w:val="16"/>
    </w:rPr>
  </w:style>
  <w:style w:type="character" w:styleId="RefernciaIntensa">
    <w:name w:val="Intense Reference"/>
    <w:uiPriority w:val="32"/>
    <w:qFormat/>
    <w:rsid w:val="009A37B4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9A37B4"/>
    <w:rPr>
      <w:smallCaps/>
      <w:color w:val="C0504D"/>
      <w:u w:val="single"/>
    </w:rPr>
  </w:style>
  <w:style w:type="character" w:customStyle="1" w:styleId="CabealhoChar">
    <w:name w:val="Cabeçalho Char"/>
    <w:link w:val="Cabealho"/>
    <w:uiPriority w:val="99"/>
    <w:rsid w:val="00855159"/>
    <w:rPr>
      <w:sz w:val="28"/>
    </w:rPr>
  </w:style>
  <w:style w:type="character" w:customStyle="1" w:styleId="Ttulo1Char">
    <w:name w:val="Título 1 Char"/>
    <w:link w:val="Ttulo1"/>
    <w:rsid w:val="00C4366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rsid w:val="00C43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oIntensa">
    <w:name w:val="Intense Quote"/>
    <w:basedOn w:val="Normal"/>
    <w:next w:val="Normal"/>
    <w:link w:val="CitaoIntensaChar"/>
    <w:uiPriority w:val="30"/>
    <w:qFormat/>
    <w:rsid w:val="00035C1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035C1E"/>
    <w:rPr>
      <w:b/>
      <w:bCs/>
      <w:i/>
      <w:iCs/>
      <w:color w:val="4F81BD"/>
      <w:sz w:val="28"/>
    </w:rPr>
  </w:style>
  <w:style w:type="paragraph" w:styleId="PargrafodaLista">
    <w:name w:val="List Paragraph"/>
    <w:basedOn w:val="Normal"/>
    <w:uiPriority w:val="34"/>
    <w:qFormat/>
    <w:rsid w:val="00035C1E"/>
    <w:pPr>
      <w:ind w:left="708"/>
    </w:pPr>
  </w:style>
  <w:style w:type="paragraph" w:customStyle="1" w:styleId="ndice">
    <w:name w:val="Índice"/>
    <w:basedOn w:val="Normal"/>
    <w:rsid w:val="0056389A"/>
    <w:pPr>
      <w:suppressAutoHyphens/>
    </w:pPr>
    <w:rPr>
      <w:rFonts w:ascii="Arial" w:hAnsi="Arial"/>
      <w:sz w:val="22"/>
    </w:rPr>
  </w:style>
  <w:style w:type="paragraph" w:styleId="SemEspaamento">
    <w:name w:val="No Spacing"/>
    <w:uiPriority w:val="1"/>
    <w:qFormat/>
    <w:rsid w:val="00A558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5E39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E3983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5E3983"/>
    <w:rPr>
      <w:sz w:val="28"/>
    </w:rPr>
  </w:style>
  <w:style w:type="paragraph" w:styleId="Subttulo">
    <w:name w:val="Subtitle"/>
    <w:basedOn w:val="Normal"/>
    <w:link w:val="SubttuloChar"/>
    <w:qFormat/>
    <w:rsid w:val="002F5544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2F5544"/>
    <w:rPr>
      <w:b/>
      <w:sz w:val="32"/>
    </w:rPr>
  </w:style>
  <w:style w:type="table" w:customStyle="1" w:styleId="TableNormal">
    <w:name w:val="Table Normal"/>
    <w:uiPriority w:val="2"/>
    <w:semiHidden/>
    <w:unhideWhenUsed/>
    <w:qFormat/>
    <w:rsid w:val="00081AB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7638E6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7638E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560D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061E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ulo1">
    <w:name w:val="titulo1"/>
    <w:basedOn w:val="Fontepargpadro"/>
    <w:rsid w:val="004846FA"/>
  </w:style>
  <w:style w:type="paragraph" w:customStyle="1" w:styleId="TableParagraph">
    <w:name w:val="Table Paragraph"/>
    <w:basedOn w:val="Normal"/>
    <w:uiPriority w:val="1"/>
    <w:qFormat/>
    <w:rsid w:val="003C77E4"/>
    <w:pPr>
      <w:widowControl w:val="0"/>
      <w:autoSpaceDE w:val="0"/>
      <w:autoSpaceDN w:val="0"/>
      <w:spacing w:before="62"/>
    </w:pPr>
    <w:rPr>
      <w:rFonts w:ascii="Arial" w:eastAsia="Arial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A0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C436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83A04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983A04"/>
    <w:pPr>
      <w:keepNext/>
      <w:jc w:val="center"/>
      <w:outlineLvl w:val="2"/>
    </w:pPr>
    <w:rPr>
      <w:b/>
      <w:sz w:val="24"/>
    </w:rPr>
  </w:style>
  <w:style w:type="paragraph" w:styleId="Ttulo5">
    <w:name w:val="heading 5"/>
    <w:basedOn w:val="Normal"/>
    <w:next w:val="Normal"/>
    <w:link w:val="Ttulo5Char"/>
    <w:unhideWhenUsed/>
    <w:qFormat/>
    <w:rsid w:val="00A954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83A0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83A0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983A04"/>
    <w:pPr>
      <w:ind w:firstLine="1701"/>
      <w:jc w:val="both"/>
    </w:pPr>
  </w:style>
  <w:style w:type="paragraph" w:styleId="Corpodetexto">
    <w:name w:val="Body Text"/>
    <w:basedOn w:val="Normal"/>
    <w:rsid w:val="00983A04"/>
    <w:pPr>
      <w:spacing w:after="120"/>
    </w:pPr>
  </w:style>
  <w:style w:type="character" w:styleId="Hyperlink">
    <w:name w:val="Hyperlink"/>
    <w:rsid w:val="00256949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AA3653"/>
    <w:rPr>
      <w:sz w:val="28"/>
    </w:rPr>
  </w:style>
  <w:style w:type="character" w:customStyle="1" w:styleId="Ttulo2Char">
    <w:name w:val="Título 2 Char"/>
    <w:link w:val="Ttulo2"/>
    <w:rsid w:val="00133FEE"/>
    <w:rPr>
      <w:b/>
      <w:sz w:val="28"/>
    </w:rPr>
  </w:style>
  <w:style w:type="character" w:customStyle="1" w:styleId="Ttulo5Char">
    <w:name w:val="Título 5 Char"/>
    <w:link w:val="Ttulo5"/>
    <w:rsid w:val="00A9540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A9540A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9540A"/>
    <w:rPr>
      <w:sz w:val="28"/>
    </w:rPr>
  </w:style>
  <w:style w:type="paragraph" w:styleId="Recuodecorpodetexto3">
    <w:name w:val="Body Text Indent 3"/>
    <w:basedOn w:val="Normal"/>
    <w:link w:val="Recuodecorpodetexto3Char"/>
    <w:rsid w:val="00A9540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A9540A"/>
    <w:rPr>
      <w:sz w:val="16"/>
      <w:szCs w:val="16"/>
    </w:rPr>
  </w:style>
  <w:style w:type="character" w:styleId="RefernciaIntensa">
    <w:name w:val="Intense Reference"/>
    <w:uiPriority w:val="32"/>
    <w:qFormat/>
    <w:rsid w:val="009A37B4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9A37B4"/>
    <w:rPr>
      <w:smallCaps/>
      <w:color w:val="C0504D"/>
      <w:u w:val="single"/>
    </w:rPr>
  </w:style>
  <w:style w:type="character" w:customStyle="1" w:styleId="CabealhoChar">
    <w:name w:val="Cabeçalho Char"/>
    <w:link w:val="Cabealho"/>
    <w:uiPriority w:val="99"/>
    <w:rsid w:val="00855159"/>
    <w:rPr>
      <w:sz w:val="28"/>
    </w:rPr>
  </w:style>
  <w:style w:type="character" w:customStyle="1" w:styleId="Ttulo1Char">
    <w:name w:val="Título 1 Char"/>
    <w:link w:val="Ttulo1"/>
    <w:rsid w:val="00C4366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rsid w:val="00C43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oIntensa">
    <w:name w:val="Intense Quote"/>
    <w:basedOn w:val="Normal"/>
    <w:next w:val="Normal"/>
    <w:link w:val="CitaoIntensaChar"/>
    <w:uiPriority w:val="30"/>
    <w:qFormat/>
    <w:rsid w:val="00035C1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035C1E"/>
    <w:rPr>
      <w:b/>
      <w:bCs/>
      <w:i/>
      <w:iCs/>
      <w:color w:val="4F81BD"/>
      <w:sz w:val="28"/>
    </w:rPr>
  </w:style>
  <w:style w:type="paragraph" w:styleId="PargrafodaLista">
    <w:name w:val="List Paragraph"/>
    <w:basedOn w:val="Normal"/>
    <w:uiPriority w:val="34"/>
    <w:qFormat/>
    <w:rsid w:val="00035C1E"/>
    <w:pPr>
      <w:ind w:left="708"/>
    </w:pPr>
  </w:style>
  <w:style w:type="paragraph" w:customStyle="1" w:styleId="ndice">
    <w:name w:val="Índice"/>
    <w:basedOn w:val="Normal"/>
    <w:rsid w:val="0056389A"/>
    <w:pPr>
      <w:suppressAutoHyphens/>
    </w:pPr>
    <w:rPr>
      <w:rFonts w:ascii="Arial" w:hAnsi="Arial"/>
      <w:sz w:val="22"/>
    </w:rPr>
  </w:style>
  <w:style w:type="paragraph" w:styleId="SemEspaamento">
    <w:name w:val="No Spacing"/>
    <w:uiPriority w:val="1"/>
    <w:qFormat/>
    <w:rsid w:val="00A558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5E39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E3983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5E3983"/>
    <w:rPr>
      <w:sz w:val="28"/>
    </w:rPr>
  </w:style>
  <w:style w:type="paragraph" w:styleId="Subttulo">
    <w:name w:val="Subtitle"/>
    <w:basedOn w:val="Normal"/>
    <w:link w:val="SubttuloChar"/>
    <w:qFormat/>
    <w:rsid w:val="002F5544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2F5544"/>
    <w:rPr>
      <w:b/>
      <w:sz w:val="32"/>
    </w:rPr>
  </w:style>
  <w:style w:type="table" w:customStyle="1" w:styleId="TableNormal">
    <w:name w:val="Table Normal"/>
    <w:uiPriority w:val="2"/>
    <w:semiHidden/>
    <w:unhideWhenUsed/>
    <w:qFormat/>
    <w:rsid w:val="00081AB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7638E6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7638E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560D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061E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ulo1">
    <w:name w:val="titulo1"/>
    <w:basedOn w:val="Fontepargpadro"/>
    <w:rsid w:val="004846FA"/>
  </w:style>
  <w:style w:type="paragraph" w:customStyle="1" w:styleId="TableParagraph">
    <w:name w:val="Table Paragraph"/>
    <w:basedOn w:val="Normal"/>
    <w:uiPriority w:val="1"/>
    <w:qFormat/>
    <w:rsid w:val="003C77E4"/>
    <w:pPr>
      <w:widowControl w:val="0"/>
      <w:autoSpaceDE w:val="0"/>
      <w:autoSpaceDN w:val="0"/>
      <w:spacing w:before="62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ojasvamol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FB4D-05FA-4B39-B2F5-5760DDA9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996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>Prefeitura de Floriano</Company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creator>Secretaria de Governo</dc:creator>
  <cp:lastModifiedBy>Windows1</cp:lastModifiedBy>
  <cp:revision>103</cp:revision>
  <cp:lastPrinted>2022-10-20T11:46:00Z</cp:lastPrinted>
  <dcterms:created xsi:type="dcterms:W3CDTF">2022-04-06T14:16:00Z</dcterms:created>
  <dcterms:modified xsi:type="dcterms:W3CDTF">2022-10-20T11:46:00Z</dcterms:modified>
</cp:coreProperties>
</file>